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88608" behindDoc="0" locked="0" layoutInCell="1" allowOverlap="1" wp14:anchorId="29023ADA" wp14:editId="426F9146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6ADD76B5" wp14:editId="4D2507DD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9DFA0" id="AutoShape 5" o:spid="_x0000_s1026" style="position:absolute;margin-left:.4pt;margin-top:15.5pt;width:479.65pt;height:149.8pt;z-index:-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6BE56DE3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754048">
        <w:rPr>
          <w:rFonts w:ascii="Gotham Rounded Bold" w:hAnsi="Gotham Rounded Bold" w:cs="Arial"/>
          <w:b/>
          <w:color w:val="FF9800"/>
          <w:sz w:val="50"/>
          <w:szCs w:val="50"/>
        </w:rPr>
        <w:t>NUM</w:t>
      </w:r>
      <w:r w:rsidR="00751FE6">
        <w:rPr>
          <w:rFonts w:ascii="Gotham Rounded Bold" w:hAnsi="Gotham Rounded Bold" w:cs="Arial"/>
          <w:b/>
          <w:color w:val="FF9800"/>
          <w:sz w:val="50"/>
          <w:szCs w:val="50"/>
        </w:rPr>
        <w:t>ÉRATION</w:t>
      </w:r>
    </w:p>
    <w:p w14:paraId="256AA917" w14:textId="74014277" w:rsidR="00AE03FD" w:rsidRPr="00DD2380" w:rsidRDefault="0046609C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Décomposer </w:t>
      </w:r>
      <w:r w:rsidR="00751FE6">
        <w:rPr>
          <w:rFonts w:ascii="Gotham Rounded Light" w:hAnsi="Gotham Rounded Light" w:cs="Arial"/>
          <w:color w:val="FF9800"/>
          <w:sz w:val="60"/>
          <w:szCs w:val="60"/>
        </w:rPr>
        <w:t>un nombre</w:t>
      </w:r>
      <w:r w:rsidR="003F2B38">
        <w:rPr>
          <w:rFonts w:ascii="Gotham Rounded Light" w:hAnsi="Gotham Rounded Light" w:cs="Arial"/>
          <w:color w:val="FF9800"/>
          <w:sz w:val="60"/>
          <w:szCs w:val="60"/>
        </w:rPr>
        <w:br/>
        <w:t>jusqu’à 199</w:t>
      </w:r>
    </w:p>
    <w:p w14:paraId="0DC5E58A" w14:textId="77777777" w:rsidR="00A646BA" w:rsidRDefault="00A646BA" w:rsidP="00A646BA">
      <w:pPr>
        <w:spacing w:after="1080"/>
        <w:jc w:val="center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5745DA20" w14:textId="23BFBD17" w:rsidR="00AE03FD" w:rsidRPr="00A646BA" w:rsidRDefault="00AE03FD" w:rsidP="00A646BA">
      <w:pPr>
        <w:spacing w:before="2520" w:after="12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2DCDD2AC" w14:textId="0CB5E1C5" w:rsidR="00AE03FD" w:rsidRDefault="00480580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38A2F153" w14:textId="5485ED97" w:rsidR="00D477C9" w:rsidRDefault="00D477C9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30F89981" w14:textId="4C25AB5A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5C2B6C18" w14:textId="08DEAABD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6148DC37" w14:textId="433515BA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668F620D" w14:textId="77777777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250BB21E" w14:textId="77777777" w:rsidR="006F0926" w:rsidRDefault="006F0926" w:rsidP="006D0C06">
      <w:pPr>
        <w:spacing w:after="0" w:line="276" w:lineRule="auto"/>
        <w:rPr>
          <w:rFonts w:ascii="Arial" w:hAnsi="Arial" w:cs="Arial"/>
          <w:sz w:val="26"/>
          <w:szCs w:val="26"/>
        </w:rPr>
        <w:sectPr w:rsidR="006F0926" w:rsidSect="00C759BF"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020B975D" w14:textId="327C5DFA" w:rsidR="006D0C06" w:rsidRDefault="006D0C06" w:rsidP="006D0C06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6A215371" w14:textId="77777777" w:rsidR="00D94B2D" w:rsidRDefault="00D94B2D" w:rsidP="00D94B2D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</w:p>
    <w:p w14:paraId="1B61CF3D" w14:textId="7C7330BA" w:rsidR="00D94B2D" w:rsidRPr="00E047E4" w:rsidRDefault="00D94B2D" w:rsidP="00D94B2D">
      <w:pPr>
        <w:spacing w:before="120" w:after="480"/>
        <w:rPr>
          <w:rFonts w:ascii="Arial" w:hAnsi="Arial" w:cs="Arial"/>
          <w:b/>
          <w:sz w:val="30"/>
          <w:szCs w:val="30"/>
        </w:rPr>
      </w:pPr>
      <w:r w:rsidRPr="00E047E4">
        <w:rPr>
          <w:rFonts w:ascii="Arial" w:hAnsi="Arial" w:cs="Arial"/>
          <w:b/>
          <w:sz w:val="30"/>
          <w:szCs w:val="30"/>
        </w:rPr>
        <w:t>1</w:t>
      </w:r>
      <w:r>
        <w:rPr>
          <w:rFonts w:ascii="Arial" w:hAnsi="Arial" w:cs="Arial"/>
          <w:b/>
          <w:sz w:val="30"/>
          <w:szCs w:val="30"/>
        </w:rPr>
        <w:t>42</w:t>
      </w:r>
      <w:r w:rsidRPr="00E047E4">
        <w:rPr>
          <w:rFonts w:ascii="Arial" w:hAnsi="Arial" w:cs="Arial"/>
          <w:b/>
          <w:sz w:val="30"/>
          <w:szCs w:val="30"/>
        </w:rPr>
        <w:t xml:space="preserve"> = </w:t>
      </w:r>
      <w:r w:rsidRPr="00E047E4">
        <w:rPr>
          <w:rFonts w:ascii="Arial Rounded MT Bold" w:hAnsi="Arial Rounded MT Bold" w:cs="Arial"/>
          <w:b/>
          <w:sz w:val="30"/>
          <w:szCs w:val="30"/>
        </w:rPr>
        <w:t xml:space="preserve"> </w:t>
      </w:r>
      <w:r w:rsidRPr="00E047E4">
        <w:rPr>
          <w:rFonts w:ascii="Arial" w:hAnsi="Arial" w:cs="Arial"/>
          <w:b/>
          <w:sz w:val="30"/>
          <w:szCs w:val="30"/>
        </w:rPr>
        <w:t>10</w:t>
      </w:r>
      <w:r>
        <w:rPr>
          <w:rFonts w:ascii="Arial" w:hAnsi="Arial" w:cs="Arial"/>
          <w:b/>
          <w:sz w:val="30"/>
          <w:szCs w:val="30"/>
        </w:rPr>
        <w:t>0</w:t>
      </w:r>
      <w:r w:rsidRPr="00E047E4">
        <w:rPr>
          <w:rFonts w:ascii="Arial" w:hAnsi="Arial" w:cs="Arial"/>
          <w:b/>
          <w:sz w:val="30"/>
          <w:szCs w:val="30"/>
        </w:rPr>
        <w:t xml:space="preserve"> + </w:t>
      </w:r>
      <w:r>
        <w:rPr>
          <w:rFonts w:ascii="Arial" w:hAnsi="Arial" w:cs="Arial"/>
          <w:b/>
          <w:sz w:val="30"/>
          <w:szCs w:val="30"/>
        </w:rPr>
        <w:t xml:space="preserve">40 + 2 </w:t>
      </w:r>
    </w:p>
    <w:p w14:paraId="302544F3" w14:textId="77777777" w:rsidR="00D94B2D" w:rsidRDefault="00D94B2D" w:rsidP="00D94B2D">
      <w:pPr>
        <w:spacing w:after="0" w:line="240" w:lineRule="auto"/>
        <w:rPr>
          <w:rFonts w:ascii="Arial" w:hAnsi="Arial" w:cs="Arial"/>
          <w:sz w:val="30"/>
          <w:szCs w:val="30"/>
        </w:rPr>
        <w:sectPr w:rsidR="00D94B2D" w:rsidSect="00A246A0">
          <w:headerReference w:type="first" r:id="rId13"/>
          <w:footerReference w:type="first" r:id="rId14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581607" w14:textId="48E32BF9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25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F413D0">
        <w:rPr>
          <w:rFonts w:ascii="Arial" w:hAnsi="Arial" w:cs="Arial"/>
          <w:sz w:val="30"/>
          <w:szCs w:val="30"/>
        </w:rPr>
        <w:t>100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5851CD3A" w14:textId="19D182D1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93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F413D0">
        <w:rPr>
          <w:rFonts w:ascii="Arial" w:hAnsi="Arial" w:cs="Arial"/>
          <w:sz w:val="30"/>
          <w:szCs w:val="30"/>
        </w:rPr>
        <w:t xml:space="preserve">100 </w:t>
      </w:r>
      <w:r w:rsidRPr="006F3B4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553B1D3C" w14:textId="5BC7A0EE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7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 w:rsidR="00F413D0">
        <w:rPr>
          <w:rFonts w:ascii="Arial" w:hAnsi="Arial" w:cs="Arial"/>
          <w:sz w:val="30"/>
          <w:szCs w:val="30"/>
        </w:rPr>
        <w:t>80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57DD679A" w14:textId="21E4C11D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56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 w:rsidR="00F413D0">
        <w:rPr>
          <w:rFonts w:ascii="Arial" w:hAnsi="Arial" w:cs="Arial"/>
          <w:sz w:val="30"/>
          <w:szCs w:val="30"/>
        </w:rPr>
        <w:t>50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63DC72DC" w14:textId="77777777" w:rsidR="00D94B2D" w:rsidRDefault="00D94B2D" w:rsidP="00D94B2D">
      <w:pPr>
        <w:spacing w:before="360"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1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1B2F3BB0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19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7E1199A3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34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04400618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2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</w:t>
      </w:r>
    </w:p>
    <w:p w14:paraId="58E1646E" w14:textId="77777777" w:rsidR="00D94B2D" w:rsidRDefault="00D94B2D" w:rsidP="00D94B2D">
      <w:pPr>
        <w:spacing w:after="0"/>
        <w:rPr>
          <w:rFonts w:ascii="Arial Rounded MT Bold" w:hAnsi="Arial Rounded MT Bold" w:cs="Arial"/>
          <w:sz w:val="26"/>
          <w:szCs w:val="26"/>
        </w:rPr>
        <w:sectPr w:rsidR="00D94B2D" w:rsidSect="00D94B2D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27366E35" w14:textId="20D2FA84" w:rsidR="00D94B2D" w:rsidRDefault="00D94B2D" w:rsidP="00D94B2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000244C" w14:textId="48BAB66E" w:rsidR="00D94B2D" w:rsidRDefault="00D94B2D" w:rsidP="00D94B2D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2A6658">
        <w:rPr>
          <w:rFonts w:ascii="Arial Rounded MT Bold" w:hAnsi="Arial Rounded MT Bold" w:cs="Arial"/>
          <w:sz w:val="26"/>
          <w:szCs w:val="26"/>
        </w:rPr>
        <w:t>Calcule :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38C7663" w14:textId="77777777" w:rsidR="00D94B2D" w:rsidRDefault="00D94B2D" w:rsidP="00D94B2D">
      <w:pPr>
        <w:spacing w:before="120" w:after="360"/>
        <w:rPr>
          <w:rFonts w:ascii="Arial" w:hAnsi="Arial" w:cs="Arial"/>
          <w:sz w:val="30"/>
          <w:szCs w:val="30"/>
        </w:rPr>
        <w:sectPr w:rsidR="00D94B2D" w:rsidSect="00D94B2D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9388E36" w14:textId="1270918D" w:rsidR="00D94B2D" w:rsidRDefault="00D94B2D" w:rsidP="00D94B2D">
      <w:pPr>
        <w:spacing w:before="1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60 + 2 = ………………….</w:t>
      </w:r>
    </w:p>
    <w:p w14:paraId="79B47459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20 + 6 = ………………….</w:t>
      </w:r>
    </w:p>
    <w:p w14:paraId="1AE06628" w14:textId="1AAECB7B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40  + 8 = ………………....</w:t>
      </w:r>
    </w:p>
    <w:p w14:paraId="2DBBCEB2" w14:textId="77777777" w:rsidR="00D94B2D" w:rsidRDefault="00D94B2D" w:rsidP="00D94B2D">
      <w:pPr>
        <w:spacing w:after="1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90 + 7 = ………………….</w:t>
      </w:r>
    </w:p>
    <w:p w14:paraId="18F5450E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70 + 1 = ………………….</w:t>
      </w:r>
    </w:p>
    <w:p w14:paraId="1466DB04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50 + 9 = ………………….</w:t>
      </w:r>
    </w:p>
    <w:p w14:paraId="48ECF362" w14:textId="77777777" w:rsidR="00D94B2D" w:rsidRDefault="00D94B2D" w:rsidP="00D94B2D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30 + 3 = ………………….</w:t>
      </w:r>
    </w:p>
    <w:p w14:paraId="555C5B69" w14:textId="77777777" w:rsidR="00D94B2D" w:rsidRDefault="00D94B2D" w:rsidP="00D94B2D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80 + 4 = ………………….</w:t>
      </w:r>
    </w:p>
    <w:p w14:paraId="12EC13EE" w14:textId="77777777" w:rsidR="00D94B2D" w:rsidRDefault="00D94B2D" w:rsidP="00D94B2D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FF9800"/>
        </w:rPr>
        <w:sectPr w:rsidR="00D94B2D" w:rsidSect="00D94B2D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38398A04" w14:textId="3EA6753A" w:rsidR="00D94B2D" w:rsidRDefault="00D94B2D" w:rsidP="00D94B2D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FF9800"/>
        </w:rPr>
      </w:pPr>
    </w:p>
    <w:p w14:paraId="6C8CA7CB" w14:textId="0912FB26" w:rsidR="00D94B2D" w:rsidRDefault="00D94B2D" w:rsidP="00D94B2D">
      <w:pPr>
        <w:spacing w:before="360" w:after="36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3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:</w:t>
      </w:r>
    </w:p>
    <w:tbl>
      <w:tblPr>
        <w:tblStyle w:val="Grilledutableau"/>
        <w:tblW w:w="95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4029"/>
        <w:gridCol w:w="4811"/>
      </w:tblGrid>
      <w:tr w:rsidR="00D94B2D" w14:paraId="33E3DB0C" w14:textId="77777777" w:rsidTr="00A744F2">
        <w:tc>
          <w:tcPr>
            <w:tcW w:w="284" w:type="dxa"/>
          </w:tcPr>
          <w:p w14:paraId="6B0E0E7B" w14:textId="77777777" w:rsidR="00D94B2D" w:rsidRDefault="00D94B2D" w:rsidP="00A744F2">
            <w:pPr>
              <w:spacing w:before="240" w:after="3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29 </w:t>
            </w:r>
          </w:p>
          <w:p w14:paraId="154E68B7" w14:textId="77777777" w:rsidR="00D94B2D" w:rsidRDefault="00D94B2D" w:rsidP="00A744F2">
            <w:pPr>
              <w:spacing w:before="240" w:after="28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40</w:t>
            </w:r>
          </w:p>
          <w:p w14:paraId="7C13FAD6" w14:textId="77777777" w:rsidR="00D94B2D" w:rsidRDefault="00D94B2D" w:rsidP="00A744F2">
            <w:pPr>
              <w:spacing w:before="200"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39</w:t>
            </w:r>
          </w:p>
          <w:p w14:paraId="258AD316" w14:textId="77777777" w:rsidR="00D94B2D" w:rsidRDefault="00D94B2D" w:rsidP="00A744F2">
            <w:pPr>
              <w:spacing w:before="200" w:after="3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70</w:t>
            </w:r>
          </w:p>
          <w:p w14:paraId="59D0C9D5" w14:textId="77777777" w:rsidR="00D94B2D" w:rsidRPr="008C7583" w:rsidRDefault="00D94B2D" w:rsidP="00A744F2">
            <w:pPr>
              <w:spacing w:before="200" w:after="28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6</w:t>
            </w:r>
          </w:p>
        </w:tc>
        <w:tc>
          <w:tcPr>
            <w:tcW w:w="4252" w:type="dxa"/>
          </w:tcPr>
          <w:p w14:paraId="39DBDE39" w14:textId="77777777" w:rsidR="00D94B2D" w:rsidRDefault="00D94B2D" w:rsidP="00A744F2">
            <w:pPr>
              <w:pStyle w:val="Paragraphedeliste"/>
              <w:numPr>
                <w:ilvl w:val="0"/>
                <w:numId w:val="12"/>
              </w:numPr>
              <w:spacing w:before="240"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42E9157C" w14:textId="77777777" w:rsidR="00D94B2D" w:rsidRDefault="00D94B2D" w:rsidP="00A744F2">
            <w:pPr>
              <w:pStyle w:val="Paragraphedeliste"/>
              <w:numPr>
                <w:ilvl w:val="0"/>
                <w:numId w:val="12"/>
              </w:numPr>
              <w:spacing w:before="600"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02EA1BA7" w14:textId="77777777" w:rsidR="00D94B2D" w:rsidRDefault="00D94B2D" w:rsidP="00A744F2">
            <w:pPr>
              <w:pStyle w:val="Paragraphedeliste"/>
              <w:numPr>
                <w:ilvl w:val="0"/>
                <w:numId w:val="12"/>
              </w:numPr>
              <w:spacing w:before="600"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6A3394D5" w14:textId="77777777" w:rsidR="00D94B2D" w:rsidRDefault="00D94B2D" w:rsidP="00A744F2">
            <w:pPr>
              <w:pStyle w:val="Paragraphedeliste"/>
              <w:numPr>
                <w:ilvl w:val="0"/>
                <w:numId w:val="12"/>
              </w:numPr>
              <w:spacing w:before="600"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57E18DF1" w14:textId="77777777" w:rsidR="00D94B2D" w:rsidRPr="00D94B2D" w:rsidRDefault="00D94B2D" w:rsidP="00A744F2">
            <w:pPr>
              <w:pStyle w:val="Paragraphedeliste"/>
              <w:numPr>
                <w:ilvl w:val="0"/>
                <w:numId w:val="12"/>
              </w:numPr>
              <w:spacing w:before="120"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5021" w:type="dxa"/>
          </w:tcPr>
          <w:p w14:paraId="030F29E0" w14:textId="77777777" w:rsidR="00D94B2D" w:rsidRPr="008C7583" w:rsidRDefault="00D94B2D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40</w:t>
            </w:r>
          </w:p>
          <w:p w14:paraId="77C62940" w14:textId="77777777" w:rsidR="00D94B2D" w:rsidRPr="008C7583" w:rsidRDefault="00D94B2D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20 + 9</w:t>
            </w:r>
          </w:p>
          <w:p w14:paraId="082962E8" w14:textId="77777777" w:rsidR="00D94B2D" w:rsidRPr="008C7583" w:rsidRDefault="00D94B2D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70</w:t>
            </w:r>
          </w:p>
          <w:p w14:paraId="36C422FE" w14:textId="77777777" w:rsidR="00D94B2D" w:rsidRPr="008C7583" w:rsidRDefault="00D94B2D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00 + 6 </w:t>
            </w:r>
          </w:p>
          <w:p w14:paraId="1D7F3368" w14:textId="77777777" w:rsidR="00D94B2D" w:rsidRPr="00D94B2D" w:rsidRDefault="00D94B2D" w:rsidP="00A744F2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30 + 9</w:t>
            </w:r>
          </w:p>
        </w:tc>
      </w:tr>
    </w:tbl>
    <w:p w14:paraId="0BA0A267" w14:textId="77777777" w:rsidR="00D94B2D" w:rsidRDefault="00D94B2D" w:rsidP="00604E0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81E4F83" w14:textId="77777777" w:rsidR="00D94B2D" w:rsidRDefault="00D94B2D" w:rsidP="00604E0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6908310" w14:textId="77777777" w:rsidR="00D94B2D" w:rsidRDefault="00D94B2D" w:rsidP="00604E0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88A9708" w14:textId="6301D258" w:rsidR="00604E06" w:rsidRPr="00751FE6" w:rsidRDefault="00604E06" w:rsidP="004C117E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604E06" w:rsidRPr="00751FE6" w:rsidSect="00D94B2D">
          <w:headerReference w:type="default" r:id="rId15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94B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écompose les nombres comme dans l’exemple :</w:t>
      </w:r>
    </w:p>
    <w:p w14:paraId="289BAAFE" w14:textId="603E48C6" w:rsidR="00604E06" w:rsidRPr="00FA47DD" w:rsidRDefault="00604E06" w:rsidP="00A96F94">
      <w:pPr>
        <w:spacing w:before="120" w:after="360"/>
        <w:rPr>
          <w:rFonts w:ascii="Arial" w:hAnsi="Arial" w:cs="Arial"/>
          <w:b/>
          <w:sz w:val="28"/>
          <w:szCs w:val="28"/>
        </w:rPr>
      </w:pPr>
      <w:r w:rsidRPr="00FA47DD">
        <w:rPr>
          <w:rFonts w:ascii="Arial" w:hAnsi="Arial" w:cs="Arial"/>
          <w:b/>
          <w:sz w:val="28"/>
          <w:szCs w:val="28"/>
        </w:rPr>
        <w:t xml:space="preserve">140 = </w:t>
      </w:r>
      <w:r w:rsidRPr="00FA47DD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FA47DD">
        <w:rPr>
          <w:rFonts w:ascii="Arial" w:hAnsi="Arial" w:cs="Arial"/>
          <w:b/>
          <w:sz w:val="28"/>
          <w:szCs w:val="28"/>
        </w:rPr>
        <w:t>100 + 40</w:t>
      </w:r>
    </w:p>
    <w:p w14:paraId="76FB933C" w14:textId="728D3885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6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5B4659">
        <w:rPr>
          <w:rFonts w:ascii="Arial" w:hAnsi="Arial" w:cs="Arial"/>
          <w:sz w:val="28"/>
          <w:szCs w:val="28"/>
        </w:rPr>
        <w:t xml:space="preserve">100 </w:t>
      </w:r>
      <w:r w:rsidRPr="00FA47DD">
        <w:rPr>
          <w:rFonts w:ascii="Arial" w:hAnsi="Arial" w:cs="Arial"/>
          <w:sz w:val="28"/>
          <w:szCs w:val="28"/>
        </w:rPr>
        <w:t>+ ………….</w:t>
      </w:r>
    </w:p>
    <w:p w14:paraId="2C4C5125" w14:textId="4B4004FD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9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="005B4659">
        <w:rPr>
          <w:rFonts w:ascii="Arial" w:hAnsi="Arial" w:cs="Arial"/>
          <w:sz w:val="28"/>
          <w:szCs w:val="28"/>
        </w:rPr>
        <w:t>100</w:t>
      </w:r>
      <w:r w:rsidRPr="00FA47DD">
        <w:rPr>
          <w:rFonts w:ascii="Arial" w:hAnsi="Arial" w:cs="Arial"/>
          <w:sz w:val="28"/>
          <w:szCs w:val="28"/>
        </w:rPr>
        <w:t xml:space="preserve"> + ………….</w:t>
      </w:r>
    </w:p>
    <w:p w14:paraId="06D1C519" w14:textId="53FF198A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3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FA47DD">
        <w:rPr>
          <w:rFonts w:ascii="Arial" w:hAnsi="Arial" w:cs="Arial"/>
          <w:sz w:val="28"/>
          <w:szCs w:val="28"/>
        </w:rPr>
        <w:t xml:space="preserve">…………. + </w:t>
      </w:r>
      <w:r w:rsidR="005B4659">
        <w:rPr>
          <w:rFonts w:ascii="Arial" w:hAnsi="Arial" w:cs="Arial"/>
          <w:sz w:val="28"/>
          <w:szCs w:val="28"/>
        </w:rPr>
        <w:t>30</w:t>
      </w:r>
    </w:p>
    <w:p w14:paraId="3882FC97" w14:textId="4A5E16F1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2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FA47DD">
        <w:rPr>
          <w:rFonts w:ascii="Arial" w:hAnsi="Arial" w:cs="Arial"/>
          <w:sz w:val="28"/>
          <w:szCs w:val="28"/>
        </w:rPr>
        <w:t xml:space="preserve">…………. + </w:t>
      </w:r>
      <w:r w:rsidR="005B4659">
        <w:rPr>
          <w:rFonts w:ascii="Arial" w:hAnsi="Arial" w:cs="Arial"/>
          <w:sz w:val="28"/>
          <w:szCs w:val="28"/>
        </w:rPr>
        <w:t>20</w:t>
      </w:r>
    </w:p>
    <w:p w14:paraId="142102A7" w14:textId="77777777" w:rsidR="00604E06" w:rsidRPr="00FA47DD" w:rsidRDefault="00604E06" w:rsidP="00604E06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516F7352" w14:textId="2DCB71B9" w:rsidR="00604E06" w:rsidRPr="00FA47DD" w:rsidRDefault="00604E06" w:rsidP="004C117E">
      <w:pPr>
        <w:spacing w:before="480"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7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FA47DD">
        <w:rPr>
          <w:rFonts w:ascii="Arial" w:hAnsi="Arial" w:cs="Arial"/>
          <w:sz w:val="28"/>
          <w:szCs w:val="28"/>
        </w:rPr>
        <w:t>…………. + ………….</w:t>
      </w:r>
    </w:p>
    <w:p w14:paraId="3BA7E289" w14:textId="2D8D0A5C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8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FA47DD">
        <w:rPr>
          <w:rFonts w:ascii="Arial" w:hAnsi="Arial" w:cs="Arial"/>
          <w:sz w:val="28"/>
          <w:szCs w:val="28"/>
        </w:rPr>
        <w:t>…………. + ………….</w:t>
      </w:r>
    </w:p>
    <w:p w14:paraId="32AA8221" w14:textId="69CFF136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1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FA47DD">
        <w:rPr>
          <w:rFonts w:ascii="Arial" w:hAnsi="Arial" w:cs="Arial"/>
          <w:sz w:val="28"/>
          <w:szCs w:val="28"/>
        </w:rPr>
        <w:t>…………. + ………….</w:t>
      </w:r>
    </w:p>
    <w:p w14:paraId="524EF617" w14:textId="1C91BD75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 xml:space="preserve">150 = </w:t>
      </w:r>
      <w:r w:rsidRPr="00FA47DD">
        <w:rPr>
          <w:rFonts w:ascii="Arial Rounded MT Bold" w:hAnsi="Arial Rounded MT Bold" w:cs="Arial"/>
          <w:sz w:val="28"/>
          <w:szCs w:val="28"/>
        </w:rPr>
        <w:t xml:space="preserve"> </w:t>
      </w:r>
      <w:r w:rsidRPr="00FA47DD">
        <w:rPr>
          <w:rFonts w:ascii="Arial" w:hAnsi="Arial" w:cs="Arial"/>
          <w:sz w:val="28"/>
          <w:szCs w:val="28"/>
        </w:rPr>
        <w:t>…………. + ………….</w:t>
      </w:r>
    </w:p>
    <w:p w14:paraId="3A43C2D9" w14:textId="77777777" w:rsidR="00604E06" w:rsidRDefault="00604E06" w:rsidP="00604E06">
      <w:pPr>
        <w:spacing w:before="100" w:beforeAutospacing="1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604E06" w:rsidSect="0096701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7682E29" w14:textId="79970256" w:rsidR="00604E06" w:rsidRPr="00604E06" w:rsidRDefault="00604E06" w:rsidP="004C117E">
      <w:pPr>
        <w:spacing w:before="720" w:after="480"/>
        <w:rPr>
          <w:rFonts w:ascii="Arial" w:hAnsi="Arial" w:cs="Arial"/>
          <w:sz w:val="28"/>
          <w:szCs w:val="28"/>
          <w:bdr w:val="single" w:sz="4" w:space="0" w:color="auto"/>
        </w:rPr>
        <w:sectPr w:rsidR="00604E06" w:rsidRPr="00604E06" w:rsidSect="002565FA">
          <w:type w:val="continuous"/>
          <w:pgSz w:w="11906" w:h="16838"/>
          <w:pgMar w:top="1134" w:right="1134" w:bottom="1134" w:left="1134" w:header="0" w:footer="0" w:gutter="0"/>
          <w:pgNumType w:start="0"/>
          <w:cols w:sep="1" w:space="0"/>
          <w:titlePg/>
          <w:docGrid w:linePitch="360"/>
        </w:sect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C2C0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E76F02">
        <w:rPr>
          <w:rFonts w:ascii="Arial Rounded MT Bold" w:hAnsi="Arial Rounded MT Bold" w:cs="Arial"/>
          <w:sz w:val="26"/>
          <w:szCs w:val="26"/>
        </w:rPr>
        <w:t xml:space="preserve">Calcule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5A11B7FA" w14:textId="446B5C9A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80 = ………………….</w:t>
      </w:r>
    </w:p>
    <w:p w14:paraId="281C813F" w14:textId="2841F2E1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7 = ………………….</w:t>
      </w:r>
    </w:p>
    <w:p w14:paraId="4F0D8200" w14:textId="7B8CB128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60 = ………………….</w:t>
      </w:r>
    </w:p>
    <w:p w14:paraId="3AEA7E45" w14:textId="5C572563" w:rsidR="00604E06" w:rsidRPr="00FA47DD" w:rsidRDefault="00604E06" w:rsidP="00604E0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3 = ………………….</w:t>
      </w:r>
    </w:p>
    <w:p w14:paraId="61151EA1" w14:textId="77777777" w:rsidR="00FA47DD" w:rsidRDefault="00FA47DD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</w:p>
    <w:p w14:paraId="701F6A35" w14:textId="629DF6E2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50 = ………………….</w:t>
      </w:r>
    </w:p>
    <w:p w14:paraId="1E979235" w14:textId="71C3402D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90 = ………………….</w:t>
      </w:r>
    </w:p>
    <w:p w14:paraId="122B275F" w14:textId="71A34FD3" w:rsidR="00604E06" w:rsidRPr="00FA47DD" w:rsidRDefault="00604E06" w:rsidP="00604E06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4 = ………………….</w:t>
      </w:r>
    </w:p>
    <w:p w14:paraId="6EF7D6C2" w14:textId="0FB4268A" w:rsidR="00604E06" w:rsidRPr="00FA47DD" w:rsidRDefault="00604E06" w:rsidP="00604E0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A47DD">
        <w:rPr>
          <w:rFonts w:ascii="Arial" w:hAnsi="Arial" w:cs="Arial"/>
          <w:sz w:val="28"/>
          <w:szCs w:val="28"/>
        </w:rPr>
        <w:t>100 + 2 = ………………….</w:t>
      </w:r>
    </w:p>
    <w:p w14:paraId="7EA237B3" w14:textId="34F6C2E5" w:rsidR="00604E06" w:rsidRDefault="00604E06" w:rsidP="00604E06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604E06" w:rsidSect="00751FE6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1EEFC3B2" w14:textId="77777777" w:rsidR="00B051FF" w:rsidRDefault="00B051FF" w:rsidP="00C759BF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4EC2628" w14:textId="0BD54B31" w:rsidR="0007544E" w:rsidRPr="00E33DA9" w:rsidRDefault="0007544E" w:rsidP="004C117E">
      <w:pPr>
        <w:spacing w:before="12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4C11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Vrai ou faux ? Colorie la bonne étiquette :</w:t>
      </w:r>
    </w:p>
    <w:p w14:paraId="72808879" w14:textId="77777777" w:rsidR="0007544E" w:rsidRDefault="0007544E" w:rsidP="0007544E">
      <w:pPr>
        <w:spacing w:before="600" w:after="0"/>
        <w:rPr>
          <w:rFonts w:ascii="Arial" w:hAnsi="Arial" w:cs="Arial"/>
          <w:sz w:val="28"/>
          <w:szCs w:val="28"/>
        </w:rPr>
        <w:sectPr w:rsidR="0007544E" w:rsidSect="00C759BF">
          <w:headerReference w:type="default" r:id="rId16"/>
          <w:footerReference w:type="default" r:id="rId17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8006FC9" w14:textId="27A64026" w:rsidR="0007544E" w:rsidRPr="00E047E4" w:rsidRDefault="00C17F95" w:rsidP="0007544E">
      <w:pPr>
        <w:spacing w:before="1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9</w:t>
      </w:r>
      <w:r w:rsidR="0007544E" w:rsidRPr="00E047E4">
        <w:rPr>
          <w:rFonts w:ascii="Arial" w:hAnsi="Arial" w:cs="Arial"/>
          <w:sz w:val="28"/>
          <w:szCs w:val="28"/>
        </w:rPr>
        <w:t xml:space="preserve"> = </w:t>
      </w:r>
      <w:r w:rsidR="004C117E">
        <w:rPr>
          <w:rFonts w:ascii="Arial" w:hAnsi="Arial" w:cs="Arial"/>
          <w:sz w:val="28"/>
          <w:szCs w:val="28"/>
        </w:rPr>
        <w:t>100 + 40 + 9</w:t>
      </w:r>
      <w:r>
        <w:rPr>
          <w:rFonts w:ascii="Arial" w:hAnsi="Arial" w:cs="Arial"/>
          <w:sz w:val="28"/>
          <w:szCs w:val="28"/>
        </w:rPr>
        <w:t xml:space="preserve"> </w:t>
      </w:r>
      <w:r w:rsidR="0007544E" w:rsidRPr="00E047E4">
        <w:rPr>
          <w:rFonts w:ascii="Arial" w:hAnsi="Arial" w:cs="Arial"/>
          <w:sz w:val="28"/>
          <w:szCs w:val="28"/>
        </w:rPr>
        <w:t xml:space="preserve"> </w:t>
      </w:r>
      <w:r w:rsidR="0007544E">
        <w:rPr>
          <w:rFonts w:ascii="Arial" w:hAnsi="Arial" w:cs="Arial"/>
          <w:sz w:val="28"/>
          <w:szCs w:val="28"/>
        </w:rPr>
        <w:t xml:space="preserve"> </w:t>
      </w:r>
    </w:p>
    <w:p w14:paraId="53CD462A" w14:textId="77777777" w:rsidR="0007544E" w:rsidRPr="00E047E4" w:rsidRDefault="0007544E" w:rsidP="0007544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509926D" w14:textId="510AA864" w:rsidR="0007544E" w:rsidRDefault="00C17F95" w:rsidP="0007544E">
      <w:pPr>
        <w:spacing w:before="48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3</w:t>
      </w:r>
      <w:r w:rsidR="0007544E" w:rsidRPr="00E047E4">
        <w:rPr>
          <w:rFonts w:ascii="Arial" w:hAnsi="Arial" w:cs="Arial"/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 xml:space="preserve">100 + 30 + 8  </w:t>
      </w:r>
      <w:r w:rsidR="0007544E" w:rsidRPr="004464D7">
        <w:rPr>
          <w:rFonts w:ascii="Arial" w:hAnsi="Arial" w:cs="Arial"/>
          <w:sz w:val="28"/>
          <w:szCs w:val="28"/>
        </w:rPr>
        <w:t xml:space="preserve">  </w:t>
      </w:r>
    </w:p>
    <w:p w14:paraId="5B4318EB" w14:textId="77777777" w:rsidR="0007544E" w:rsidRPr="00E047E4" w:rsidRDefault="0007544E" w:rsidP="0007544E">
      <w:pP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81FC77D" w14:textId="11B3DD1A" w:rsidR="0007544E" w:rsidRDefault="00C17F95" w:rsidP="0007544E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6</w:t>
      </w:r>
      <w:r w:rsidR="0007544E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100 + 60</w:t>
      </w:r>
      <w:r w:rsidR="0007544E">
        <w:rPr>
          <w:rFonts w:ascii="Arial" w:hAnsi="Arial" w:cs="Arial"/>
          <w:sz w:val="28"/>
          <w:szCs w:val="28"/>
        </w:rPr>
        <w:t xml:space="preserve"> </w:t>
      </w:r>
    </w:p>
    <w:p w14:paraId="3634D144" w14:textId="77777777" w:rsidR="0007544E" w:rsidRPr="00E047E4" w:rsidRDefault="0007544E" w:rsidP="0007544E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E047E4">
        <w:rPr>
          <w:rFonts w:ascii="Arial" w:hAnsi="Arial" w:cs="Arial"/>
          <w:sz w:val="28"/>
          <w:szCs w:val="28"/>
        </w:rPr>
        <w:t xml:space="preserve"> </w:t>
      </w:r>
    </w:p>
    <w:p w14:paraId="234CE2CA" w14:textId="0D596F8B" w:rsidR="0007544E" w:rsidRDefault="0007544E" w:rsidP="0007544E">
      <w:pPr>
        <w:spacing w:before="480" w:after="240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 w:rsidR="00C17F95">
        <w:rPr>
          <w:rFonts w:ascii="Arial" w:hAnsi="Arial" w:cs="Arial"/>
          <w:sz w:val="28"/>
          <w:szCs w:val="28"/>
        </w:rPr>
        <w:t>167</w:t>
      </w:r>
      <w:r w:rsidRPr="00E047E4">
        <w:rPr>
          <w:rFonts w:ascii="Arial" w:hAnsi="Arial" w:cs="Arial"/>
          <w:sz w:val="28"/>
          <w:szCs w:val="28"/>
        </w:rPr>
        <w:t xml:space="preserve"> </w:t>
      </w:r>
      <w:r w:rsidRPr="004464D7">
        <w:rPr>
          <w:rFonts w:ascii="Arial" w:hAnsi="Arial" w:cs="Arial"/>
          <w:sz w:val="28"/>
          <w:szCs w:val="28"/>
        </w:rPr>
        <w:t xml:space="preserve">= </w:t>
      </w:r>
      <w:r w:rsidR="004C117E">
        <w:rPr>
          <w:rFonts w:ascii="Arial" w:hAnsi="Arial" w:cs="Arial"/>
          <w:sz w:val="28"/>
          <w:szCs w:val="28"/>
        </w:rPr>
        <w:t>100 + 60 + 7</w:t>
      </w:r>
      <w:r w:rsidRPr="00E047E4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</w:p>
    <w:p w14:paraId="57A524FD" w14:textId="77777777" w:rsidR="0007544E" w:rsidRPr="00E047E4" w:rsidRDefault="0007544E" w:rsidP="0007544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588F44B" w14:textId="77777777" w:rsidR="0007544E" w:rsidRPr="00E047E4" w:rsidRDefault="0007544E" w:rsidP="0007544E">
      <w:pPr>
        <w:spacing w:after="0"/>
        <w:rPr>
          <w:rFonts w:ascii="Arial" w:hAnsi="Arial" w:cs="Arial"/>
          <w:sz w:val="28"/>
          <w:szCs w:val="28"/>
        </w:rPr>
      </w:pPr>
    </w:p>
    <w:p w14:paraId="2210E127" w14:textId="1279EC63" w:rsidR="0007544E" w:rsidRPr="00A04812" w:rsidRDefault="00C17F95" w:rsidP="0007544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0</w:t>
      </w:r>
      <w:r w:rsidR="0007544E" w:rsidRPr="00E047E4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100 + 9</w:t>
      </w:r>
      <w:r w:rsidR="004C117E">
        <w:rPr>
          <w:rFonts w:ascii="Arial" w:hAnsi="Arial" w:cs="Arial"/>
          <w:sz w:val="28"/>
          <w:szCs w:val="28"/>
        </w:rPr>
        <w:t>0</w:t>
      </w:r>
    </w:p>
    <w:p w14:paraId="7C9A4B0A" w14:textId="77777777" w:rsidR="0007544E" w:rsidRDefault="0007544E" w:rsidP="0007544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63DAF7A" w14:textId="77777777" w:rsidR="0007544E" w:rsidRDefault="0007544E" w:rsidP="0007544E">
      <w:pPr>
        <w:spacing w:after="120"/>
        <w:rPr>
          <w:rFonts w:ascii="Arial" w:hAnsi="Arial" w:cs="Arial"/>
          <w:sz w:val="28"/>
          <w:szCs w:val="28"/>
        </w:rPr>
      </w:pPr>
    </w:p>
    <w:p w14:paraId="4781A413" w14:textId="7E801346" w:rsidR="0007544E" w:rsidRDefault="00C17F95" w:rsidP="0007544E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5</w:t>
      </w:r>
      <w:r w:rsidR="0007544E">
        <w:rPr>
          <w:rFonts w:ascii="Arial" w:hAnsi="Arial" w:cs="Arial"/>
          <w:sz w:val="28"/>
          <w:szCs w:val="28"/>
        </w:rPr>
        <w:t xml:space="preserve"> = </w:t>
      </w:r>
      <w:r w:rsidR="004C117E">
        <w:rPr>
          <w:rFonts w:ascii="Arial" w:hAnsi="Arial" w:cs="Arial"/>
          <w:sz w:val="28"/>
          <w:szCs w:val="28"/>
        </w:rPr>
        <w:t>100 + 50 + 8</w:t>
      </w:r>
      <w:r w:rsidR="0007544E" w:rsidRPr="004464D7">
        <w:rPr>
          <w:rFonts w:ascii="Arial" w:hAnsi="Arial" w:cs="Arial"/>
          <w:sz w:val="28"/>
          <w:szCs w:val="28"/>
        </w:rPr>
        <w:t xml:space="preserve"> </w:t>
      </w:r>
    </w:p>
    <w:p w14:paraId="5E99705A" w14:textId="7008D332" w:rsidR="00D84ACE" w:rsidRPr="00D84ACE" w:rsidRDefault="0007544E" w:rsidP="00B051FF">
      <w:pPr>
        <w:spacing w:after="360"/>
        <w:rPr>
          <w:rFonts w:ascii="Arial" w:hAnsi="Arial" w:cs="Arial"/>
          <w:sz w:val="28"/>
          <w:szCs w:val="28"/>
        </w:rPr>
        <w:sectPr w:rsidR="00D84ACE" w:rsidRPr="00D84ACE" w:rsidSect="0018069B">
          <w:footerReference w:type="default" r:id="rId18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v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rai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f</w:t>
      </w:r>
      <w:r w:rsidRPr="004464D7">
        <w:rPr>
          <w:rFonts w:ascii="Arial" w:hAnsi="Arial" w:cs="Arial"/>
          <w:sz w:val="28"/>
          <w:szCs w:val="28"/>
          <w:bdr w:val="single" w:sz="4" w:space="0" w:color="auto"/>
        </w:rPr>
        <w:t>aux</w:t>
      </w:r>
      <w:r w:rsidRPr="004464D7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E047E4">
        <w:rPr>
          <w:rFonts w:ascii="Arial" w:hAnsi="Arial" w:cs="Arial"/>
          <w:sz w:val="28"/>
          <w:szCs w:val="28"/>
        </w:rPr>
        <w:t xml:space="preserve"> </w:t>
      </w:r>
    </w:p>
    <w:p w14:paraId="4F919C1D" w14:textId="77777777" w:rsidR="004C117E" w:rsidRDefault="004C117E" w:rsidP="004C117E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C44B005" w14:textId="4B731DA6" w:rsidR="00A96F94" w:rsidRPr="00B051FF" w:rsidRDefault="00A96F94" w:rsidP="004C117E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4C11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bien faut-il de billets </w:t>
      </w:r>
      <w:r w:rsidR="00F472C8">
        <w:rPr>
          <w:rFonts w:ascii="Arial Rounded MT Bold" w:hAnsi="Arial Rounded MT Bold" w:cs="Arial"/>
          <w:sz w:val="26"/>
          <w:szCs w:val="26"/>
        </w:rPr>
        <w:t>de 100€ et de 10€</w:t>
      </w:r>
      <w:r>
        <w:rPr>
          <w:rFonts w:ascii="Arial Rounded MT Bold" w:hAnsi="Arial Rounded MT Bold" w:cs="Arial"/>
          <w:sz w:val="26"/>
          <w:szCs w:val="26"/>
        </w:rPr>
        <w:t xml:space="preserve"> pour fa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3544"/>
        <w:gridCol w:w="3260"/>
      </w:tblGrid>
      <w:tr w:rsidR="00A96F94" w14:paraId="337355E9" w14:textId="77777777" w:rsidTr="004C117E">
        <w:trPr>
          <w:trHeight w:val="163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169E3" w14:textId="77777777" w:rsidR="00A96F94" w:rsidRDefault="00A96F94" w:rsidP="00A744F2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6E7FA8A" w14:textId="77777777" w:rsidR="00A96F94" w:rsidRPr="00D84ACE" w:rsidRDefault="00A96F94" w:rsidP="00A744F2">
            <w:pPr>
              <w:spacing w:line="276" w:lineRule="auto"/>
              <w:rPr>
                <w:rFonts w:ascii="Arial Rounded MT Bold" w:hAnsi="Arial Rounded MT Bold" w:cs="Arial"/>
                <w:noProof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sz w:val="26"/>
                <w:szCs w:val="26"/>
              </w:rPr>
              <w:drawing>
                <wp:anchor distT="0" distB="0" distL="114300" distR="114300" simplePos="0" relativeHeight="253270016" behindDoc="0" locked="0" layoutInCell="1" allowOverlap="1" wp14:anchorId="0E2A975C" wp14:editId="41B69204">
                  <wp:simplePos x="0" y="0"/>
                  <wp:positionH relativeFrom="margin">
                    <wp:posOffset>418465</wp:posOffset>
                  </wp:positionH>
                  <wp:positionV relativeFrom="paragraph">
                    <wp:posOffset>232864</wp:posOffset>
                  </wp:positionV>
                  <wp:extent cx="1344930" cy="754380"/>
                  <wp:effectExtent l="0" t="0" r="7620" b="7620"/>
                  <wp:wrapSquare wrapText="bothSides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4" b="7709"/>
                          <a:stretch/>
                        </pic:blipFill>
                        <pic:spPr bwMode="auto">
                          <a:xfrm>
                            <a:off x="0" y="0"/>
                            <a:ext cx="134493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5C834823" w14:textId="77777777" w:rsidR="00A96F94" w:rsidRDefault="00A96F94" w:rsidP="00A744F2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268992" behindDoc="0" locked="0" layoutInCell="1" allowOverlap="1" wp14:anchorId="1B0830E7" wp14:editId="1D5C28FC">
                  <wp:simplePos x="0" y="0"/>
                  <wp:positionH relativeFrom="margin">
                    <wp:posOffset>168638</wp:posOffset>
                  </wp:positionH>
                  <wp:positionV relativeFrom="paragraph">
                    <wp:posOffset>225062</wp:posOffset>
                  </wp:positionV>
                  <wp:extent cx="1521460" cy="783590"/>
                  <wp:effectExtent l="0" t="0" r="2540" b="0"/>
                  <wp:wrapSquare wrapText="bothSides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6F94" w14:paraId="0A34E8CB" w14:textId="77777777" w:rsidTr="004C117E">
        <w:tc>
          <w:tcPr>
            <w:tcW w:w="2268" w:type="dxa"/>
            <w:tcBorders>
              <w:top w:val="single" w:sz="4" w:space="0" w:color="auto"/>
            </w:tcBorders>
          </w:tcPr>
          <w:p w14:paraId="6AB39466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0</w:t>
            </w:r>
          </w:p>
        </w:tc>
        <w:tc>
          <w:tcPr>
            <w:tcW w:w="3544" w:type="dxa"/>
          </w:tcPr>
          <w:p w14:paraId="0650F535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ADBB829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96F94" w14:paraId="4AC8021C" w14:textId="77777777" w:rsidTr="004C117E">
        <w:tc>
          <w:tcPr>
            <w:tcW w:w="2268" w:type="dxa"/>
          </w:tcPr>
          <w:p w14:paraId="2AD37CCE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0</w:t>
            </w:r>
          </w:p>
        </w:tc>
        <w:tc>
          <w:tcPr>
            <w:tcW w:w="3544" w:type="dxa"/>
          </w:tcPr>
          <w:p w14:paraId="0E67A223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8C3CE24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96F94" w14:paraId="494A85AD" w14:textId="77777777" w:rsidTr="004C117E">
        <w:tc>
          <w:tcPr>
            <w:tcW w:w="2268" w:type="dxa"/>
          </w:tcPr>
          <w:p w14:paraId="7605CD80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0</w:t>
            </w:r>
          </w:p>
        </w:tc>
        <w:tc>
          <w:tcPr>
            <w:tcW w:w="3544" w:type="dxa"/>
          </w:tcPr>
          <w:p w14:paraId="57A9A5D4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24B9973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96F94" w14:paraId="2FF06AC7" w14:textId="77777777" w:rsidTr="004C117E">
        <w:tc>
          <w:tcPr>
            <w:tcW w:w="2268" w:type="dxa"/>
          </w:tcPr>
          <w:p w14:paraId="4AF720D4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0</w:t>
            </w:r>
          </w:p>
        </w:tc>
        <w:tc>
          <w:tcPr>
            <w:tcW w:w="3544" w:type="dxa"/>
          </w:tcPr>
          <w:p w14:paraId="05B33CD6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318CB9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96F94" w14:paraId="0DFCD777" w14:textId="77777777" w:rsidTr="004C117E">
        <w:tc>
          <w:tcPr>
            <w:tcW w:w="2268" w:type="dxa"/>
          </w:tcPr>
          <w:p w14:paraId="353D1867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0</w:t>
            </w:r>
          </w:p>
        </w:tc>
        <w:tc>
          <w:tcPr>
            <w:tcW w:w="3544" w:type="dxa"/>
          </w:tcPr>
          <w:p w14:paraId="03DE0588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786EB46" w14:textId="77777777" w:rsidR="00A96F94" w:rsidRDefault="00A96F94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7E2AD99" w14:textId="77777777" w:rsidR="00A96F94" w:rsidRDefault="00A96F94" w:rsidP="00A96F94">
      <w:pPr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FEF45AA" w14:textId="04D0982C" w:rsidR="0096030D" w:rsidRPr="00B051FF" w:rsidRDefault="00604E06" w:rsidP="0096030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96030D"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96030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8  </w:t>
      </w:r>
      <w:r w:rsidR="0096030D">
        <w:rPr>
          <w:rFonts w:ascii="Arial Rounded MT Bold" w:hAnsi="Arial Rounded MT Bold" w:cs="Arial"/>
          <w:sz w:val="26"/>
          <w:szCs w:val="26"/>
        </w:rPr>
        <w:t xml:space="preserve"> Combien faut-il de billets et de pièces pour faire : </w:t>
      </w:r>
    </w:p>
    <w:p w14:paraId="695035FD" w14:textId="77777777" w:rsidR="0096030D" w:rsidRDefault="0096030D" w:rsidP="00B051FF">
      <w:pPr>
        <w:spacing w:after="0" w:line="276" w:lineRule="auto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2977"/>
        <w:gridCol w:w="2551"/>
        <w:gridCol w:w="1701"/>
      </w:tblGrid>
      <w:tr w:rsidR="0096030D" w14:paraId="1044B73F" w14:textId="3F5B287E" w:rsidTr="004C117E">
        <w:trPr>
          <w:trHeight w:val="1636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423B2" w14:textId="77777777" w:rsidR="0096030D" w:rsidRDefault="0096030D" w:rsidP="00A246A0">
            <w:pPr>
              <w:spacing w:before="12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C4A3602" w14:textId="77777777" w:rsidR="0096030D" w:rsidRPr="00D84ACE" w:rsidRDefault="0096030D" w:rsidP="0096030D">
            <w:pPr>
              <w:spacing w:line="276" w:lineRule="auto"/>
              <w:rPr>
                <w:rFonts w:ascii="Arial Rounded MT Bold" w:hAnsi="Arial Rounded MT Bold" w:cs="Arial"/>
                <w:noProof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sz w:val="26"/>
                <w:szCs w:val="26"/>
              </w:rPr>
              <w:drawing>
                <wp:anchor distT="0" distB="0" distL="114300" distR="114300" simplePos="0" relativeHeight="253184000" behindDoc="0" locked="0" layoutInCell="1" allowOverlap="1" wp14:anchorId="42E6E87A" wp14:editId="1C5E7DCB">
                  <wp:simplePos x="0" y="0"/>
                  <wp:positionH relativeFrom="margin">
                    <wp:posOffset>96429</wp:posOffset>
                  </wp:positionH>
                  <wp:positionV relativeFrom="paragraph">
                    <wp:posOffset>187869</wp:posOffset>
                  </wp:positionV>
                  <wp:extent cx="1344930" cy="754380"/>
                  <wp:effectExtent l="0" t="0" r="7620" b="7620"/>
                  <wp:wrapSquare wrapText="bothSides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4" b="7709"/>
                          <a:stretch/>
                        </pic:blipFill>
                        <pic:spPr bwMode="auto">
                          <a:xfrm>
                            <a:off x="0" y="0"/>
                            <a:ext cx="134493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4606DC78" w14:textId="77777777" w:rsidR="0096030D" w:rsidRDefault="0096030D" w:rsidP="0096030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182976" behindDoc="0" locked="0" layoutInCell="1" allowOverlap="1" wp14:anchorId="2F1C0062" wp14:editId="4437E38B">
                  <wp:simplePos x="0" y="0"/>
                  <wp:positionH relativeFrom="margin">
                    <wp:posOffset>2422</wp:posOffset>
                  </wp:positionH>
                  <wp:positionV relativeFrom="paragraph">
                    <wp:posOffset>113827</wp:posOffset>
                  </wp:positionV>
                  <wp:extent cx="1423035" cy="732790"/>
                  <wp:effectExtent l="0" t="0" r="5715" b="0"/>
                  <wp:wrapSquare wrapText="bothSides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272D3694" w14:textId="6D3781B9" w:rsidR="0096030D" w:rsidRDefault="0096030D" w:rsidP="0096030D">
            <w:pPr>
              <w:spacing w:line="276" w:lineRule="auto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3185024" behindDoc="0" locked="0" layoutInCell="1" allowOverlap="1" wp14:anchorId="727665FC" wp14:editId="7EF2A4C6">
                  <wp:simplePos x="0" y="0"/>
                  <wp:positionH relativeFrom="column">
                    <wp:posOffset>191253</wp:posOffset>
                  </wp:positionH>
                  <wp:positionV relativeFrom="paragraph">
                    <wp:posOffset>155088</wp:posOffset>
                  </wp:positionV>
                  <wp:extent cx="566420" cy="612140"/>
                  <wp:effectExtent l="0" t="0" r="5080" b="0"/>
                  <wp:wrapSquare wrapText="bothSides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30D" w14:paraId="5A377922" w14:textId="0C938637" w:rsidTr="004C117E">
        <w:tc>
          <w:tcPr>
            <w:tcW w:w="1843" w:type="dxa"/>
            <w:tcBorders>
              <w:top w:val="single" w:sz="4" w:space="0" w:color="auto"/>
            </w:tcBorders>
          </w:tcPr>
          <w:p w14:paraId="3736A296" w14:textId="1CABA382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7</w:t>
            </w:r>
          </w:p>
        </w:tc>
        <w:tc>
          <w:tcPr>
            <w:tcW w:w="2977" w:type="dxa"/>
          </w:tcPr>
          <w:p w14:paraId="46081EE5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0961F31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290932C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030D" w14:paraId="6BBAFEBA" w14:textId="4F6AB262" w:rsidTr="004C117E">
        <w:tc>
          <w:tcPr>
            <w:tcW w:w="1843" w:type="dxa"/>
          </w:tcPr>
          <w:p w14:paraId="1D2F017E" w14:textId="4460137B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6</w:t>
            </w:r>
          </w:p>
        </w:tc>
        <w:tc>
          <w:tcPr>
            <w:tcW w:w="2977" w:type="dxa"/>
          </w:tcPr>
          <w:p w14:paraId="2F590715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5716EF9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B4A4AAB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030D" w14:paraId="70AF0F16" w14:textId="7C1F5FA1" w:rsidTr="004C117E">
        <w:tc>
          <w:tcPr>
            <w:tcW w:w="1843" w:type="dxa"/>
          </w:tcPr>
          <w:p w14:paraId="7FCB0F37" w14:textId="61AC3972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1</w:t>
            </w:r>
          </w:p>
        </w:tc>
        <w:tc>
          <w:tcPr>
            <w:tcW w:w="2977" w:type="dxa"/>
          </w:tcPr>
          <w:p w14:paraId="2C13B5AE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B2DA211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AA497B3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030D" w14:paraId="0AAA3BE7" w14:textId="775CA3BD" w:rsidTr="004C117E">
        <w:tc>
          <w:tcPr>
            <w:tcW w:w="1843" w:type="dxa"/>
          </w:tcPr>
          <w:p w14:paraId="06E29F94" w14:textId="4DC71A29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9</w:t>
            </w:r>
          </w:p>
        </w:tc>
        <w:tc>
          <w:tcPr>
            <w:tcW w:w="2977" w:type="dxa"/>
          </w:tcPr>
          <w:p w14:paraId="3F10A97D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D42E724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027136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030D" w14:paraId="41144D51" w14:textId="50BDFFA8" w:rsidTr="004C117E">
        <w:tc>
          <w:tcPr>
            <w:tcW w:w="1843" w:type="dxa"/>
          </w:tcPr>
          <w:p w14:paraId="3FC8CF14" w14:textId="51D936FA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5</w:t>
            </w:r>
          </w:p>
        </w:tc>
        <w:tc>
          <w:tcPr>
            <w:tcW w:w="2977" w:type="dxa"/>
          </w:tcPr>
          <w:p w14:paraId="15BD1B05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2C23FBF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4059E1C" w14:textId="77777777" w:rsidR="0096030D" w:rsidRDefault="0096030D" w:rsidP="004C117E">
            <w:pPr>
              <w:spacing w:before="120" w:after="12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BC58758" w14:textId="77777777" w:rsidR="0096030D" w:rsidRDefault="0096030D" w:rsidP="00604E06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915C4C6" w14:textId="145F68EB" w:rsidR="0096030D" w:rsidRDefault="0096030D" w:rsidP="00604E06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B48B0D3" w14:textId="1EB463FF" w:rsidR="004C117E" w:rsidRDefault="004C117E" w:rsidP="00604E06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A22F980" w14:textId="77777777" w:rsidR="001C6C46" w:rsidRDefault="001C6C46" w:rsidP="00604E06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34CE9E6" w14:textId="77777777" w:rsidR="004C117E" w:rsidRDefault="004C117E" w:rsidP="00604E06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66183F9" w14:textId="72958398" w:rsidR="001C6C46" w:rsidRDefault="00B051FF" w:rsidP="001C6C46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9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E76F02">
        <w:rPr>
          <w:rFonts w:ascii="Arial Rounded MT Bold" w:hAnsi="Arial Rounded MT Bold" w:cs="Arial"/>
          <w:sz w:val="26"/>
          <w:szCs w:val="26"/>
        </w:rPr>
        <w:t>Calcul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0104784B" w14:textId="77777777" w:rsidR="001C6C46" w:rsidRDefault="001C6C46" w:rsidP="001C6C46">
      <w:pPr>
        <w:spacing w:before="120" w:after="480"/>
        <w:rPr>
          <w:rFonts w:ascii="Arial" w:hAnsi="Arial" w:cs="Arial"/>
          <w:sz w:val="30"/>
          <w:szCs w:val="30"/>
        </w:rPr>
        <w:sectPr w:rsidR="001C6C46" w:rsidSect="00C759B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7209A285" w14:textId="0CFA7FC6" w:rsidR="00B051FF" w:rsidRDefault="00B051FF" w:rsidP="001C6C46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50 + 8 = ………………….</w:t>
      </w:r>
    </w:p>
    <w:p w14:paraId="76ACB46F" w14:textId="45BDA54F" w:rsidR="00B051FF" w:rsidRDefault="004C117E" w:rsidP="004C117E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0 + 70 </w:t>
      </w:r>
      <w:r w:rsidR="00B051FF">
        <w:rPr>
          <w:rFonts w:ascii="Arial" w:hAnsi="Arial" w:cs="Arial"/>
          <w:sz w:val="30"/>
          <w:szCs w:val="30"/>
        </w:rPr>
        <w:t xml:space="preserve"> = ……………</w:t>
      </w:r>
      <w:r>
        <w:rPr>
          <w:rFonts w:ascii="Arial" w:hAnsi="Arial" w:cs="Arial"/>
          <w:sz w:val="30"/>
          <w:szCs w:val="30"/>
        </w:rPr>
        <w:t>….</w:t>
      </w:r>
      <w:r w:rsidR="00B051FF">
        <w:rPr>
          <w:rFonts w:ascii="Arial" w:hAnsi="Arial" w:cs="Arial"/>
          <w:sz w:val="30"/>
          <w:szCs w:val="30"/>
        </w:rPr>
        <w:t>…….</w:t>
      </w:r>
    </w:p>
    <w:p w14:paraId="5A930AB9" w14:textId="79B6C67F" w:rsidR="00B051FF" w:rsidRDefault="004C117E" w:rsidP="004C117E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0 + 6 </w:t>
      </w:r>
      <w:r w:rsidR="00B051FF">
        <w:rPr>
          <w:rFonts w:ascii="Arial" w:hAnsi="Arial" w:cs="Arial"/>
          <w:sz w:val="30"/>
          <w:szCs w:val="30"/>
        </w:rPr>
        <w:t xml:space="preserve"> = ………………</w:t>
      </w:r>
      <w:r>
        <w:rPr>
          <w:rFonts w:ascii="Arial" w:hAnsi="Arial" w:cs="Arial"/>
          <w:sz w:val="30"/>
          <w:szCs w:val="30"/>
        </w:rPr>
        <w:t>……</w:t>
      </w:r>
      <w:r w:rsidR="00B051FF">
        <w:rPr>
          <w:rFonts w:ascii="Arial" w:hAnsi="Arial" w:cs="Arial"/>
          <w:sz w:val="30"/>
          <w:szCs w:val="30"/>
        </w:rPr>
        <w:t>….</w:t>
      </w:r>
    </w:p>
    <w:p w14:paraId="560F338C" w14:textId="3B5E87D6" w:rsidR="00B051FF" w:rsidRDefault="004C117E" w:rsidP="004C117E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50 + 2</w:t>
      </w:r>
      <w:r w:rsidR="00B051FF">
        <w:rPr>
          <w:rFonts w:ascii="Arial" w:hAnsi="Arial" w:cs="Arial"/>
          <w:sz w:val="30"/>
          <w:szCs w:val="30"/>
        </w:rPr>
        <w:t xml:space="preserve"> = ………………….</w:t>
      </w:r>
    </w:p>
    <w:p w14:paraId="2039619F" w14:textId="1610EA5C" w:rsidR="00B051FF" w:rsidRDefault="00B051FF" w:rsidP="004C117E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0 + </w:t>
      </w:r>
      <w:r w:rsidR="004C117E">
        <w:rPr>
          <w:rFonts w:ascii="Arial" w:hAnsi="Arial" w:cs="Arial"/>
          <w:sz w:val="30"/>
          <w:szCs w:val="30"/>
        </w:rPr>
        <w:t xml:space="preserve">20 + 9 </w:t>
      </w:r>
      <w:r>
        <w:rPr>
          <w:rFonts w:ascii="Arial" w:hAnsi="Arial" w:cs="Arial"/>
          <w:sz w:val="30"/>
          <w:szCs w:val="30"/>
        </w:rPr>
        <w:t>= ………………….</w:t>
      </w:r>
    </w:p>
    <w:p w14:paraId="5462C97B" w14:textId="67040B77" w:rsidR="00B051FF" w:rsidRDefault="004C117E" w:rsidP="004C117E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90</w:t>
      </w:r>
      <w:r w:rsidR="00B051FF">
        <w:rPr>
          <w:rFonts w:ascii="Arial" w:hAnsi="Arial" w:cs="Arial"/>
          <w:sz w:val="30"/>
          <w:szCs w:val="30"/>
        </w:rPr>
        <w:t xml:space="preserve"> = ………………</w:t>
      </w:r>
      <w:r>
        <w:rPr>
          <w:rFonts w:ascii="Arial" w:hAnsi="Arial" w:cs="Arial"/>
          <w:sz w:val="30"/>
          <w:szCs w:val="30"/>
        </w:rPr>
        <w:t>…..</w:t>
      </w:r>
      <w:r w:rsidR="00B051FF">
        <w:rPr>
          <w:rFonts w:ascii="Arial" w:hAnsi="Arial" w:cs="Arial"/>
          <w:sz w:val="30"/>
          <w:szCs w:val="30"/>
        </w:rPr>
        <w:t>….</w:t>
      </w:r>
    </w:p>
    <w:p w14:paraId="6CD860C7" w14:textId="62B549F0" w:rsidR="00B051FF" w:rsidRDefault="004C117E" w:rsidP="004C117E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10</w:t>
      </w:r>
      <w:r w:rsidR="00B051FF">
        <w:rPr>
          <w:rFonts w:ascii="Arial" w:hAnsi="Arial" w:cs="Arial"/>
          <w:sz w:val="30"/>
          <w:szCs w:val="30"/>
        </w:rPr>
        <w:t xml:space="preserve"> = ……………</w:t>
      </w:r>
      <w:r>
        <w:rPr>
          <w:rFonts w:ascii="Arial" w:hAnsi="Arial" w:cs="Arial"/>
          <w:sz w:val="30"/>
          <w:szCs w:val="30"/>
        </w:rPr>
        <w:t>…..</w:t>
      </w:r>
      <w:r w:rsidR="00B051FF">
        <w:rPr>
          <w:rFonts w:ascii="Arial" w:hAnsi="Arial" w:cs="Arial"/>
          <w:sz w:val="30"/>
          <w:szCs w:val="30"/>
        </w:rPr>
        <w:t>…….</w:t>
      </w:r>
    </w:p>
    <w:p w14:paraId="3F5843A3" w14:textId="77777777" w:rsidR="00B051FF" w:rsidRDefault="004C117E" w:rsidP="001C6C46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 + 4</w:t>
      </w:r>
      <w:r w:rsidR="00B051FF">
        <w:rPr>
          <w:rFonts w:ascii="Arial" w:hAnsi="Arial" w:cs="Arial"/>
          <w:sz w:val="30"/>
          <w:szCs w:val="30"/>
        </w:rPr>
        <w:t xml:space="preserve">  = ……………</w:t>
      </w:r>
      <w:r>
        <w:rPr>
          <w:rFonts w:ascii="Arial" w:hAnsi="Arial" w:cs="Arial"/>
          <w:sz w:val="30"/>
          <w:szCs w:val="30"/>
        </w:rPr>
        <w:t>……</w:t>
      </w:r>
      <w:r w:rsidR="00B051FF">
        <w:rPr>
          <w:rFonts w:ascii="Arial" w:hAnsi="Arial" w:cs="Arial"/>
          <w:sz w:val="30"/>
          <w:szCs w:val="30"/>
        </w:rPr>
        <w:t>……</w:t>
      </w:r>
    </w:p>
    <w:p w14:paraId="231BE14B" w14:textId="77777777" w:rsidR="001C6C46" w:rsidRDefault="001C6C46" w:rsidP="001C6C46">
      <w:pPr>
        <w:spacing w:after="480" w:line="240" w:lineRule="auto"/>
        <w:rPr>
          <w:rFonts w:ascii="Arial" w:hAnsi="Arial" w:cs="Arial"/>
          <w:sz w:val="30"/>
          <w:szCs w:val="30"/>
        </w:rPr>
        <w:sectPr w:rsidR="001C6C46" w:rsidSect="00A16590">
          <w:type w:val="continuous"/>
          <w:pgSz w:w="11906" w:h="16838"/>
          <w:pgMar w:top="1134" w:right="1134" w:bottom="1134" w:left="1134" w:header="397" w:footer="397" w:gutter="0"/>
          <w:cols w:num="2" w:space="0"/>
          <w:titlePg/>
          <w:docGrid w:linePitch="360"/>
        </w:sectPr>
      </w:pPr>
    </w:p>
    <w:p w14:paraId="62043AF9" w14:textId="238792EA" w:rsidR="001C6C46" w:rsidRDefault="001C6C46" w:rsidP="001C6C46">
      <w:pPr>
        <w:spacing w:after="480" w:line="240" w:lineRule="auto"/>
        <w:rPr>
          <w:rFonts w:ascii="Arial" w:hAnsi="Arial" w:cs="Arial"/>
          <w:sz w:val="30"/>
          <w:szCs w:val="30"/>
        </w:rPr>
      </w:pPr>
    </w:p>
    <w:p w14:paraId="2327C451" w14:textId="77777777" w:rsidR="00B051FF" w:rsidRDefault="00B051FF" w:rsidP="00604E06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B051FF" w:rsidSect="00B051FF">
          <w:type w:val="continuous"/>
          <w:pgSz w:w="11906" w:h="16838"/>
          <w:pgMar w:top="1134" w:right="1134" w:bottom="1134" w:left="1134" w:header="0" w:footer="0" w:gutter="0"/>
          <w:pgNumType w:start="0"/>
          <w:cols w:num="2" w:space="0"/>
          <w:titlePg/>
          <w:docGrid w:linePitch="360"/>
        </w:sectPr>
      </w:pPr>
    </w:p>
    <w:p w14:paraId="230F3BB2" w14:textId="77777777" w:rsidR="00604E06" w:rsidRDefault="00604E06" w:rsidP="001C399D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1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 : </w:t>
      </w:r>
    </w:p>
    <w:p w14:paraId="1A71E70B" w14:textId="7B7D30DE" w:rsidR="00604E06" w:rsidRPr="001C399D" w:rsidRDefault="00604E06" w:rsidP="00604E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30"/>
          <w:szCs w:val="30"/>
        </w:rPr>
      </w:pPr>
      <w:r w:rsidRPr="001C399D">
        <w:rPr>
          <w:rFonts w:ascii="Arial" w:hAnsi="Arial" w:cs="Arial"/>
          <w:sz w:val="30"/>
          <w:szCs w:val="30"/>
        </w:rPr>
        <w:t xml:space="preserve">Léa a </w:t>
      </w:r>
      <w:r w:rsidR="000B2604" w:rsidRPr="001C399D">
        <w:rPr>
          <w:rFonts w:ascii="Arial" w:hAnsi="Arial" w:cs="Arial"/>
          <w:sz w:val="30"/>
          <w:szCs w:val="30"/>
        </w:rPr>
        <w:t>1</w:t>
      </w:r>
      <w:r w:rsidRPr="001C399D">
        <w:rPr>
          <w:rFonts w:ascii="Arial" w:hAnsi="Arial" w:cs="Arial"/>
          <w:sz w:val="30"/>
          <w:szCs w:val="30"/>
        </w:rPr>
        <w:t xml:space="preserve"> billet de 10</w:t>
      </w:r>
      <w:r w:rsidR="000B2604" w:rsidRPr="001C399D">
        <w:rPr>
          <w:rFonts w:ascii="Arial" w:hAnsi="Arial" w:cs="Arial"/>
          <w:sz w:val="30"/>
          <w:szCs w:val="30"/>
        </w:rPr>
        <w:t>0</w:t>
      </w:r>
      <w:r w:rsidRPr="001C399D">
        <w:rPr>
          <w:rFonts w:ascii="Arial" w:hAnsi="Arial" w:cs="Arial"/>
          <w:sz w:val="30"/>
          <w:szCs w:val="30"/>
        </w:rPr>
        <w:t xml:space="preserve"> €</w:t>
      </w:r>
      <w:r w:rsidR="000B2604" w:rsidRPr="001C399D">
        <w:rPr>
          <w:rFonts w:ascii="Arial" w:hAnsi="Arial" w:cs="Arial"/>
          <w:sz w:val="30"/>
          <w:szCs w:val="30"/>
        </w:rPr>
        <w:t>, 7 billets de 10 € et 8</w:t>
      </w:r>
      <w:r w:rsidRPr="001C399D">
        <w:rPr>
          <w:rFonts w:ascii="Arial" w:hAnsi="Arial" w:cs="Arial"/>
          <w:sz w:val="30"/>
          <w:szCs w:val="30"/>
        </w:rPr>
        <w:t xml:space="preserve"> pièces de 1 €. Combien a-t-elle d’argent ? </w:t>
      </w:r>
    </w:p>
    <w:p w14:paraId="1EB9607F" w14:textId="77777777" w:rsidR="00604E06" w:rsidRPr="001C399D" w:rsidRDefault="00604E06" w:rsidP="00604E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30"/>
          <w:szCs w:val="30"/>
        </w:rPr>
      </w:pPr>
    </w:p>
    <w:p w14:paraId="48B7B743" w14:textId="77777777" w:rsidR="00604E06" w:rsidRPr="001C399D" w:rsidRDefault="00604E06" w:rsidP="00604E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30"/>
          <w:szCs w:val="30"/>
        </w:rPr>
      </w:pPr>
      <w:r w:rsidRPr="001C399D">
        <w:rPr>
          <w:rFonts w:ascii="Arial" w:hAnsi="Arial" w:cs="Arial"/>
          <w:sz w:val="30"/>
          <w:szCs w:val="30"/>
        </w:rPr>
        <w:t>……………………………………………. = ……………..</w:t>
      </w:r>
    </w:p>
    <w:p w14:paraId="4AFE57FC" w14:textId="77777777" w:rsidR="00604E06" w:rsidRPr="001C399D" w:rsidRDefault="00604E06" w:rsidP="00604E06">
      <w:pPr>
        <w:pBdr>
          <w:bottom w:val="single" w:sz="4" w:space="14" w:color="auto"/>
        </w:pBdr>
        <w:spacing w:before="240" w:after="0"/>
        <w:rPr>
          <w:rFonts w:ascii="Arial" w:hAnsi="Arial" w:cs="Arial"/>
          <w:sz w:val="30"/>
          <w:szCs w:val="30"/>
        </w:rPr>
      </w:pPr>
      <w:r w:rsidRPr="001C399D">
        <w:rPr>
          <w:rFonts w:ascii="Arial" w:hAnsi="Arial" w:cs="Arial"/>
          <w:sz w:val="30"/>
          <w:szCs w:val="30"/>
        </w:rPr>
        <w:t>Léa a ……………………. €.</w:t>
      </w:r>
    </w:p>
    <w:p w14:paraId="1A8245CD" w14:textId="77D4C47B" w:rsidR="00604E06" w:rsidRPr="001C399D" w:rsidRDefault="000B2604" w:rsidP="001C399D">
      <w:pPr>
        <w:spacing w:before="720" w:after="120" w:line="276" w:lineRule="auto"/>
        <w:rPr>
          <w:rFonts w:ascii="Arial" w:hAnsi="Arial" w:cs="Arial"/>
          <w:sz w:val="30"/>
          <w:szCs w:val="30"/>
        </w:rPr>
      </w:pPr>
      <w:r w:rsidRPr="001C399D">
        <w:rPr>
          <w:rFonts w:ascii="Arial" w:hAnsi="Arial" w:cs="Arial"/>
          <w:sz w:val="30"/>
          <w:szCs w:val="30"/>
        </w:rPr>
        <w:t xml:space="preserve">Pour faire des crêpes, Manon met 100 grammes de farine dans un plat, Julien ajoute 5 cuillères de 10 grammes. Combien de grammes de farine y a-t-il dans le plat ? </w:t>
      </w:r>
    </w:p>
    <w:p w14:paraId="12BC887E" w14:textId="77777777" w:rsidR="00604E06" w:rsidRPr="001C399D" w:rsidRDefault="00604E06" w:rsidP="00604E06">
      <w:pPr>
        <w:spacing w:before="240" w:after="120" w:line="276" w:lineRule="auto"/>
        <w:rPr>
          <w:rFonts w:ascii="Arial" w:hAnsi="Arial" w:cs="Arial"/>
          <w:sz w:val="30"/>
          <w:szCs w:val="30"/>
        </w:rPr>
      </w:pPr>
    </w:p>
    <w:p w14:paraId="65CCF408" w14:textId="77777777" w:rsidR="00604E06" w:rsidRPr="001C399D" w:rsidRDefault="00604E06" w:rsidP="00604E06">
      <w:pPr>
        <w:spacing w:before="240" w:after="120" w:line="276" w:lineRule="auto"/>
        <w:rPr>
          <w:rFonts w:ascii="Arial" w:hAnsi="Arial" w:cs="Arial"/>
          <w:sz w:val="30"/>
          <w:szCs w:val="30"/>
        </w:rPr>
      </w:pPr>
      <w:r w:rsidRPr="001C399D">
        <w:rPr>
          <w:rFonts w:ascii="Arial" w:hAnsi="Arial" w:cs="Arial"/>
          <w:sz w:val="30"/>
          <w:szCs w:val="30"/>
        </w:rPr>
        <w:t>………………………………………………………. = ………………………</w:t>
      </w:r>
    </w:p>
    <w:p w14:paraId="51AAC392" w14:textId="09AB5377" w:rsidR="00A16590" w:rsidRDefault="000B2604" w:rsidP="00604E06">
      <w:pPr>
        <w:spacing w:before="240" w:after="120" w:line="276" w:lineRule="auto"/>
        <w:rPr>
          <w:rFonts w:ascii="Arial" w:hAnsi="Arial" w:cs="Arial"/>
          <w:sz w:val="26"/>
          <w:szCs w:val="26"/>
        </w:rPr>
      </w:pPr>
      <w:r w:rsidRPr="001C399D">
        <w:rPr>
          <w:rFonts w:ascii="Arial" w:hAnsi="Arial" w:cs="Arial"/>
          <w:sz w:val="30"/>
          <w:szCs w:val="30"/>
        </w:rPr>
        <w:t xml:space="preserve">Il y a ……………………………. </w:t>
      </w:r>
      <w:r w:rsidR="008F7A5D" w:rsidRPr="001C399D">
        <w:rPr>
          <w:rFonts w:ascii="Arial" w:hAnsi="Arial" w:cs="Arial"/>
          <w:sz w:val="30"/>
          <w:szCs w:val="30"/>
        </w:rPr>
        <w:t>g</w:t>
      </w:r>
      <w:r w:rsidRPr="001C399D">
        <w:rPr>
          <w:rFonts w:ascii="Arial" w:hAnsi="Arial" w:cs="Arial"/>
          <w:sz w:val="30"/>
          <w:szCs w:val="30"/>
        </w:rPr>
        <w:t>rammes de farine dans le plat.</w:t>
      </w:r>
      <w:r>
        <w:rPr>
          <w:rFonts w:ascii="Arial" w:hAnsi="Arial" w:cs="Arial"/>
          <w:sz w:val="26"/>
          <w:szCs w:val="26"/>
        </w:rPr>
        <w:t xml:space="preserve"> </w:t>
      </w:r>
      <w:r w:rsidR="00A16590">
        <w:rPr>
          <w:rFonts w:ascii="Arial" w:hAnsi="Arial" w:cs="Arial"/>
          <w:sz w:val="26"/>
          <w:szCs w:val="26"/>
        </w:rPr>
        <w:br w:type="page"/>
      </w:r>
    </w:p>
    <w:p w14:paraId="29E8D2C7" w14:textId="77777777" w:rsidR="00A16590" w:rsidRDefault="00A16590" w:rsidP="00A16590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0A488A0" w14:textId="0E9EB8E7" w:rsidR="00A16590" w:rsidRDefault="00A16590" w:rsidP="00057ABE">
      <w:pPr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057AB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DÉFI - Coche l</w:t>
      </w:r>
      <w:r w:rsidR="00E76F02">
        <w:rPr>
          <w:rFonts w:ascii="Arial Rounded MT Bold" w:hAnsi="Arial Rounded MT Bold" w:cs="Arial"/>
          <w:sz w:val="26"/>
          <w:szCs w:val="26"/>
        </w:rPr>
        <w:t>a ou les</w:t>
      </w:r>
      <w:r>
        <w:rPr>
          <w:rFonts w:ascii="Arial Rounded MT Bold" w:hAnsi="Arial Rounded MT Bold" w:cs="Arial"/>
          <w:sz w:val="26"/>
          <w:szCs w:val="26"/>
        </w:rPr>
        <w:t xml:space="preserve"> cases devant les opérations qui font : </w:t>
      </w:r>
    </w:p>
    <w:p w14:paraId="431A117B" w14:textId="77777777" w:rsidR="00A16590" w:rsidRDefault="00A16590" w:rsidP="00A1659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</w:p>
    <w:p w14:paraId="5A1D6DBB" w14:textId="77777777" w:rsidR="00A16590" w:rsidRDefault="00A16590" w:rsidP="00186415">
      <w:pPr>
        <w:spacing w:after="360" w:line="240" w:lineRule="auto"/>
        <w:rPr>
          <w:rFonts w:ascii="Arial Rounded MT Bold" w:hAnsi="Arial Rounded MT Bold" w:cs="Arial"/>
          <w:sz w:val="26"/>
          <w:szCs w:val="26"/>
        </w:rPr>
        <w:sectPr w:rsidR="00A16590" w:rsidSect="001C6C46"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36078044" w14:textId="77777777" w:rsidR="00A16590" w:rsidRDefault="00A16590" w:rsidP="00186415">
      <w:pPr>
        <w:spacing w:before="360"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49</w:t>
      </w:r>
    </w:p>
    <w:p w14:paraId="58D088AB" w14:textId="2EBA36BC" w:rsidR="00A16590" w:rsidRPr="00B051FF" w:rsidRDefault="00A16590" w:rsidP="00A1659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2AB245F2" wp14:editId="14321222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023B9" id="Rectangle 68" o:spid="_x0000_s1026" style="position:absolute;margin-left:-3.55pt;margin-top:10.75pt;width:14.55pt;height:16.2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MglQIAAIU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5FEE6530" wp14:editId="57ACBD2D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9F7E8" id="Rectangle 69" o:spid="_x0000_s1026" style="position:absolute;margin-left:-3.6pt;margin-top:36.4pt;width:14.55pt;height:16.25pt;z-index:2532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FGlQIAAIU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" filled="f" strokecolor="black [3213]" strokeweight="1pt">
                <w10:wrap type="square" anchorx="margin"/>
              </v:rect>
            </w:pict>
          </mc:Fallback>
        </mc:AlternateContent>
      </w:r>
      <w:r w:rsidR="005B292D">
        <w:rPr>
          <w:rFonts w:ascii="Arial" w:hAnsi="Arial" w:cs="Arial"/>
          <w:sz w:val="26"/>
          <w:szCs w:val="26"/>
        </w:rPr>
        <w:t>100</w:t>
      </w:r>
      <w:r w:rsidRPr="0025622D">
        <w:rPr>
          <w:rFonts w:ascii="Arial" w:hAnsi="Arial" w:cs="Arial"/>
          <w:sz w:val="26"/>
          <w:szCs w:val="26"/>
        </w:rPr>
        <w:t xml:space="preserve"> + </w:t>
      </w:r>
      <w:r w:rsidR="005B292D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+ </w:t>
      </w:r>
      <w:r w:rsidR="005B292D">
        <w:rPr>
          <w:rFonts w:ascii="Arial" w:hAnsi="Arial" w:cs="Arial"/>
          <w:sz w:val="26"/>
          <w:szCs w:val="26"/>
        </w:rPr>
        <w:t>9</w:t>
      </w:r>
    </w:p>
    <w:p w14:paraId="5317EB66" w14:textId="77777777" w:rsidR="00A16590" w:rsidRDefault="00A16590" w:rsidP="00A16590">
      <w:pPr>
        <w:spacing w:after="600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18E23FEA" wp14:editId="3ABAC24F">
                <wp:simplePos x="0" y="0"/>
                <wp:positionH relativeFrom="column">
                  <wp:posOffset>3016088</wp:posOffset>
                </wp:positionH>
                <wp:positionV relativeFrom="paragraph">
                  <wp:posOffset>20320</wp:posOffset>
                </wp:positionV>
                <wp:extent cx="184785" cy="206375"/>
                <wp:effectExtent l="0" t="0" r="24765" b="22225"/>
                <wp:wrapSquare wrapText="bothSides"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5D791" id="Rectangle 175" o:spid="_x0000_s1026" style="position:absolute;margin-left:237.5pt;margin-top:1.6pt;width:14.55pt;height:16.2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10 + 40 + 9 </w:t>
      </w:r>
    </w:p>
    <w:p w14:paraId="57AE9BBE" w14:textId="77777777" w:rsidR="00A16590" w:rsidRDefault="00A16590" w:rsidP="00A1659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76</w:t>
      </w:r>
    </w:p>
    <w:p w14:paraId="6099B33F" w14:textId="323FCE12" w:rsidR="00A16590" w:rsidRPr="00B051FF" w:rsidRDefault="00A16590" w:rsidP="00A1659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29BD236C" wp14:editId="5804AE17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11434" id="Rectangle 168" o:spid="_x0000_s1026" style="position:absolute;margin-left:-3.55pt;margin-top:10.75pt;width:14.55pt;height:16.2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cylgIAAIc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DTsmcy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4697899D" wp14:editId="3E871D08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CBBCB" id="Rectangle 169" o:spid="_x0000_s1026" style="position:absolute;margin-left:-3.6pt;margin-top:36.4pt;width:14.55pt;height:16.25pt;z-index:25327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FnlgIAAIc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 w:rsidR="005B292D">
        <w:rPr>
          <w:rFonts w:ascii="Arial" w:hAnsi="Arial" w:cs="Arial"/>
          <w:sz w:val="26"/>
          <w:szCs w:val="26"/>
        </w:rPr>
        <w:t>100 + 60 + 7</w:t>
      </w:r>
    </w:p>
    <w:p w14:paraId="037E4EF5" w14:textId="42E729CF" w:rsidR="00A16590" w:rsidRDefault="00A16590" w:rsidP="00A16590">
      <w:pPr>
        <w:spacing w:after="600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6071A34E" wp14:editId="4ECCB211">
                <wp:simplePos x="0" y="0"/>
                <wp:positionH relativeFrom="margin">
                  <wp:posOffset>3014889</wp:posOffset>
                </wp:positionH>
                <wp:positionV relativeFrom="paragraph">
                  <wp:posOffset>34925</wp:posOffset>
                </wp:positionV>
                <wp:extent cx="184785" cy="206375"/>
                <wp:effectExtent l="0" t="0" r="24765" b="22225"/>
                <wp:wrapSquare wrapText="bothSides"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7BDFB" id="Rectangle 176" o:spid="_x0000_s1026" style="position:absolute;margin-left:237.4pt;margin-top:2.75pt;width:14.55pt;height:16.25pt;z-index:25328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" filled="f" strokecolor="black [3213]" strokeweight="1pt">
                <w10:wrap type="square" anchorx="margin"/>
              </v:rect>
            </w:pict>
          </mc:Fallback>
        </mc:AlternateContent>
      </w:r>
      <w:r w:rsidR="005B292D">
        <w:rPr>
          <w:rFonts w:ascii="Arial" w:hAnsi="Arial" w:cs="Arial"/>
          <w:sz w:val="26"/>
          <w:szCs w:val="26"/>
        </w:rPr>
        <w:t>100 + 70 + 6</w:t>
      </w:r>
    </w:p>
    <w:p w14:paraId="1FA7C308" w14:textId="77777777" w:rsidR="00A16590" w:rsidRDefault="00A16590" w:rsidP="00057ABE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83</w:t>
      </w:r>
    </w:p>
    <w:p w14:paraId="01F1BBF6" w14:textId="132337A2" w:rsidR="00A16590" w:rsidRPr="00B051FF" w:rsidRDefault="00A16590" w:rsidP="00A1659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56DB010C" wp14:editId="2AC41509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9C624" id="Rectangle 170" o:spid="_x0000_s1026" style="position:absolute;margin-left:-3.55pt;margin-top:10.75pt;width:14.55pt;height:16.2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Cisnqq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3F67C56C" wp14:editId="0B0DA132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4D923" id="Rectangle 171" o:spid="_x0000_s1026" style="position:absolute;margin-left:-3.6pt;margin-top:36.4pt;width:14.55pt;height:16.25pt;z-index:25327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" filled="f" strokecolor="black [3213]" strokeweight="1pt"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>1</w:t>
      </w:r>
      <w:r w:rsidR="005B292D">
        <w:rPr>
          <w:rFonts w:ascii="Arial" w:hAnsi="Arial" w:cs="Arial"/>
          <w:sz w:val="26"/>
          <w:szCs w:val="26"/>
        </w:rPr>
        <w:t>00 + 80</w:t>
      </w:r>
    </w:p>
    <w:p w14:paraId="31C48CBB" w14:textId="77777777" w:rsidR="00A16590" w:rsidRDefault="00A16590" w:rsidP="00A16590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0 + 80 + 3  </w:t>
      </w:r>
    </w:p>
    <w:p w14:paraId="5C57BCE6" w14:textId="77777777" w:rsidR="00A16590" w:rsidRDefault="00A16590" w:rsidP="00A16590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16</w:t>
      </w:r>
    </w:p>
    <w:p w14:paraId="2CF6A1AB" w14:textId="397724D6" w:rsidR="00A16590" w:rsidRPr="00B051FF" w:rsidRDefault="00A16590" w:rsidP="00A1659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24EDB04A" wp14:editId="4D90D867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BDB09" id="Rectangle 172" o:spid="_x0000_s1026" style="position:absolute;margin-left:-3.55pt;margin-top:10.75pt;width:14.55pt;height:16.2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BWc1YA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48CAD93C" wp14:editId="53B588A0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FFA15" id="Rectangle 174" o:spid="_x0000_s1026" style="position:absolute;margin-left:-3.6pt;margin-top:36.4pt;width:14.55pt;height:16.25pt;z-index:2532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100 + </w:t>
      </w:r>
      <w:r w:rsidR="005B292D">
        <w:rPr>
          <w:rFonts w:ascii="Arial" w:hAnsi="Arial" w:cs="Arial"/>
          <w:sz w:val="26"/>
          <w:szCs w:val="26"/>
        </w:rPr>
        <w:t xml:space="preserve">10 + 6 </w:t>
      </w:r>
    </w:p>
    <w:p w14:paraId="0CA4D5FF" w14:textId="12FA8563" w:rsidR="00A16590" w:rsidRPr="0025622D" w:rsidRDefault="00A16590" w:rsidP="00A16590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5B292D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 + 10 + 9 </w:t>
      </w:r>
    </w:p>
    <w:p w14:paraId="5FF37A1B" w14:textId="2FDBD007" w:rsidR="005B292D" w:rsidRDefault="005B292D" w:rsidP="00604E06">
      <w:pPr>
        <w:spacing w:before="240" w:after="120" w:line="276" w:lineRule="auto"/>
        <w:rPr>
          <w:rFonts w:ascii="Arial" w:hAnsi="Arial" w:cs="Arial"/>
          <w:sz w:val="26"/>
          <w:szCs w:val="26"/>
        </w:rPr>
        <w:sectPr w:rsidR="005B292D" w:rsidSect="00A16590">
          <w:headerReference w:type="default" r:id="rId28"/>
          <w:footerReference w:type="default" r:id="rId29"/>
          <w:footerReference w:type="first" r:id="rId30"/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0"/>
          <w:titlePg/>
          <w:docGrid w:linePitch="360"/>
        </w:sectPr>
      </w:pPr>
    </w:p>
    <w:p w14:paraId="43A67D2D" w14:textId="73CA3684" w:rsidR="005B292D" w:rsidRDefault="005B292D" w:rsidP="005B292D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</w:t>
      </w:r>
      <w:r w:rsidR="00F63DC8">
        <w:rPr>
          <w:rFonts w:ascii="Arial Rounded MT Bold" w:hAnsi="Arial Rounded MT Bold" w:cs="Arial"/>
          <w:sz w:val="26"/>
          <w:szCs w:val="26"/>
        </w:rPr>
        <w:t>32</w:t>
      </w:r>
    </w:p>
    <w:p w14:paraId="651CF20D" w14:textId="7750D8E8" w:rsidR="005B292D" w:rsidRPr="00B051FF" w:rsidRDefault="00057ABE" w:rsidP="00F63DC8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6960C718" wp14:editId="0229CB15">
                <wp:simplePos x="0" y="0"/>
                <wp:positionH relativeFrom="margin">
                  <wp:posOffset>-11974</wp:posOffset>
                </wp:positionH>
                <wp:positionV relativeFrom="paragraph">
                  <wp:posOffset>481965</wp:posOffset>
                </wp:positionV>
                <wp:extent cx="184785" cy="206375"/>
                <wp:effectExtent l="0" t="0" r="24765" b="22225"/>
                <wp:wrapSquare wrapText="bothSides"/>
                <wp:docPr id="917" name="Rectangle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CDD75" id="Rectangle 917" o:spid="_x0000_s1026" style="position:absolute;margin-left:-.95pt;margin-top:37.95pt;width:14.55pt;height:16.25pt;z-index:25328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" filled="f" strokecolor="black [3213]" strokeweight="1pt">
                <w10:wrap type="square" anchorx="margin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305ED1AD" wp14:editId="5B95D25C">
                <wp:simplePos x="0" y="0"/>
                <wp:positionH relativeFrom="margin">
                  <wp:posOffset>3029676</wp:posOffset>
                </wp:positionH>
                <wp:positionV relativeFrom="paragraph">
                  <wp:posOffset>480695</wp:posOffset>
                </wp:positionV>
                <wp:extent cx="184785" cy="206375"/>
                <wp:effectExtent l="0" t="0" r="24765" b="22225"/>
                <wp:wrapSquare wrapText="bothSides"/>
                <wp:docPr id="923" name="Rectangle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C8AE1" id="Rectangle 923" o:spid="_x0000_s1026" style="position:absolute;margin-left:238.55pt;margin-top:37.85pt;width:14.55pt;height:16.25pt;z-index:25328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" filled="f" strokecolor="black [3213]" strokeweight="1pt">
                <w10:wrap type="square" anchorx="margin"/>
              </v:rect>
            </w:pict>
          </mc:Fallback>
        </mc:AlternateContent>
      </w:r>
      <w:r w:rsidR="00F63DC8"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365A3F0C" wp14:editId="739E3FDA">
                <wp:simplePos x="0" y="0"/>
                <wp:positionH relativeFrom="column">
                  <wp:posOffset>-23404</wp:posOffset>
                </wp:positionH>
                <wp:positionV relativeFrom="paragraph">
                  <wp:posOffset>136525</wp:posOffset>
                </wp:positionV>
                <wp:extent cx="184785" cy="206375"/>
                <wp:effectExtent l="0" t="0" r="24765" b="22225"/>
                <wp:wrapSquare wrapText="bothSides"/>
                <wp:docPr id="916" name="Rectangl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F3118" id="Rectangle 916" o:spid="_x0000_s1026" style="position:absolute;margin-left:-1.85pt;margin-top:10.75pt;width:14.55pt;height:16.2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+FlgIAAIc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="005B292D">
        <w:rPr>
          <w:rFonts w:ascii="Arial" w:hAnsi="Arial" w:cs="Arial"/>
          <w:sz w:val="26"/>
          <w:szCs w:val="26"/>
        </w:rPr>
        <w:t>100</w:t>
      </w:r>
      <w:r w:rsidR="005B292D" w:rsidRPr="0025622D">
        <w:rPr>
          <w:rFonts w:ascii="Arial" w:hAnsi="Arial" w:cs="Arial"/>
          <w:sz w:val="26"/>
          <w:szCs w:val="26"/>
        </w:rPr>
        <w:t xml:space="preserve"> + </w:t>
      </w:r>
      <w:r w:rsidR="00F63DC8">
        <w:rPr>
          <w:rFonts w:ascii="Arial" w:hAnsi="Arial" w:cs="Arial"/>
          <w:sz w:val="26"/>
          <w:szCs w:val="26"/>
        </w:rPr>
        <w:t>10 + 2</w:t>
      </w:r>
    </w:p>
    <w:p w14:paraId="604004AD" w14:textId="4B14DF3D" w:rsidR="00F63DC8" w:rsidRDefault="005B292D" w:rsidP="00F63DC8">
      <w:pP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F63DC8">
        <w:rPr>
          <w:rFonts w:ascii="Arial" w:hAnsi="Arial" w:cs="Arial"/>
          <w:sz w:val="26"/>
          <w:szCs w:val="26"/>
        </w:rPr>
        <w:t>0 + 10 + 10 + 10 + 2</w:t>
      </w:r>
    </w:p>
    <w:p w14:paraId="214217C0" w14:textId="77777777" w:rsidR="00F63DC8" w:rsidRDefault="00F63DC8" w:rsidP="00F63DC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2BB5DA5" w14:textId="1E60F64F" w:rsidR="005B292D" w:rsidRDefault="005B292D" w:rsidP="005B292D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</w:t>
      </w:r>
      <w:r w:rsidR="00F63DC8">
        <w:rPr>
          <w:rFonts w:ascii="Arial Rounded MT Bold" w:hAnsi="Arial Rounded MT Bold" w:cs="Arial"/>
          <w:sz w:val="26"/>
          <w:szCs w:val="26"/>
        </w:rPr>
        <w:t>14</w:t>
      </w:r>
    </w:p>
    <w:p w14:paraId="19047895" w14:textId="28A52CBE" w:rsidR="005B292D" w:rsidRPr="00B051FF" w:rsidRDefault="005B292D" w:rsidP="005B292D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6DE361D3" wp14:editId="77259A02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F1BBC" id="Rectangle 919" o:spid="_x0000_s1026" style="position:absolute;margin-left:-3.55pt;margin-top:10.75pt;width:14.55pt;height:16.2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0wlgIAAIc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BJDu0w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1D3506BE" wp14:editId="16505FF9">
                <wp:simplePos x="0" y="0"/>
                <wp:positionH relativeFrom="margin">
                  <wp:posOffset>-45720</wp:posOffset>
                </wp:positionH>
                <wp:positionV relativeFrom="paragraph">
                  <wp:posOffset>462280</wp:posOffset>
                </wp:positionV>
                <wp:extent cx="184785" cy="206375"/>
                <wp:effectExtent l="0" t="0" r="24765" b="22225"/>
                <wp:wrapSquare wrapText="bothSides"/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9E5E8" id="Rectangle 920" o:spid="_x0000_s1026" style="position:absolute;margin-left:-3.6pt;margin-top:36.4pt;width:14.55pt;height:16.25pt;z-index:25328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100 + </w:t>
      </w:r>
      <w:r w:rsidR="00F63DC8">
        <w:rPr>
          <w:rFonts w:ascii="Arial" w:hAnsi="Arial" w:cs="Arial"/>
          <w:sz w:val="26"/>
          <w:szCs w:val="26"/>
        </w:rPr>
        <w:t>10 + 4</w:t>
      </w:r>
    </w:p>
    <w:p w14:paraId="5B92A67F" w14:textId="39323B9C" w:rsidR="005B292D" w:rsidRDefault="005B292D" w:rsidP="00057ABE">
      <w:pPr>
        <w:spacing w:after="0"/>
        <w:rPr>
          <w:rFonts w:ascii="Arial" w:hAnsi="Arial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4643D3E1" wp14:editId="4D61C8C9">
                <wp:simplePos x="0" y="0"/>
                <wp:positionH relativeFrom="margin">
                  <wp:posOffset>3020695</wp:posOffset>
                </wp:positionH>
                <wp:positionV relativeFrom="paragraph">
                  <wp:posOffset>90079</wp:posOffset>
                </wp:positionV>
                <wp:extent cx="184785" cy="206375"/>
                <wp:effectExtent l="0" t="0" r="24765" b="22225"/>
                <wp:wrapSquare wrapText="bothSides"/>
                <wp:docPr id="925" name="Rectangl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D5CE3" id="Rectangle 925" o:spid="_x0000_s1026" style="position:absolute;margin-left:237.85pt;margin-top:7.1pt;width:14.55pt;height:16.25pt;z-index:25329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" filled="f" strokecolor="black [3213]" strokeweight="1pt"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100 + </w:t>
      </w:r>
      <w:r w:rsidR="00F63DC8">
        <w:rPr>
          <w:rFonts w:ascii="Arial" w:hAnsi="Arial" w:cs="Arial"/>
          <w:sz w:val="26"/>
          <w:szCs w:val="26"/>
        </w:rPr>
        <w:t>40</w:t>
      </w:r>
    </w:p>
    <w:p w14:paraId="31155C9A" w14:textId="77777777" w:rsidR="00057ABE" w:rsidRDefault="00057ABE" w:rsidP="005B292D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</w:p>
    <w:p w14:paraId="240A4316" w14:textId="5D02020C" w:rsidR="005B292D" w:rsidRDefault="005B292D" w:rsidP="005B292D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</w:t>
      </w:r>
      <w:r w:rsidR="00F63DC8">
        <w:rPr>
          <w:rFonts w:ascii="Arial Rounded MT Bold" w:hAnsi="Arial Rounded MT Bold" w:cs="Arial"/>
          <w:sz w:val="26"/>
          <w:szCs w:val="26"/>
        </w:rPr>
        <w:t>20</w:t>
      </w:r>
    </w:p>
    <w:p w14:paraId="38BC5A84" w14:textId="57629586" w:rsidR="005B292D" w:rsidRPr="00B051FF" w:rsidRDefault="005B292D" w:rsidP="00F63DC8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14B5DEE8" wp14:editId="07595132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922" name="Rectangle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19D69" id="Rectangle 922" o:spid="_x0000_s1026" style="position:absolute;margin-left:-3.55pt;margin-top:10.75pt;width:14.55pt;height:16.2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DytbDt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100 + </w:t>
      </w:r>
      <w:r w:rsidR="00F63DC8">
        <w:rPr>
          <w:rFonts w:ascii="Arial" w:hAnsi="Arial" w:cs="Arial"/>
          <w:sz w:val="26"/>
          <w:szCs w:val="26"/>
        </w:rPr>
        <w:t>20</w:t>
      </w:r>
    </w:p>
    <w:p w14:paraId="2CE94449" w14:textId="519A8AEA" w:rsidR="005B292D" w:rsidRDefault="005B292D" w:rsidP="00057ABE">
      <w:pPr>
        <w:spacing w:before="24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0 + </w:t>
      </w:r>
      <w:r w:rsidR="00F63DC8">
        <w:rPr>
          <w:rFonts w:ascii="Arial" w:hAnsi="Arial" w:cs="Arial"/>
          <w:sz w:val="26"/>
          <w:szCs w:val="26"/>
        </w:rPr>
        <w:t>10</w:t>
      </w:r>
    </w:p>
    <w:p w14:paraId="0BED5F31" w14:textId="529CD25A" w:rsidR="005B292D" w:rsidRDefault="005B292D" w:rsidP="005B292D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</w:t>
      </w:r>
      <w:r w:rsidR="00057ABE">
        <w:rPr>
          <w:rFonts w:ascii="Arial Rounded MT Bold" w:hAnsi="Arial Rounded MT Bold" w:cs="Arial"/>
          <w:sz w:val="26"/>
          <w:szCs w:val="26"/>
        </w:rPr>
        <w:t>58</w:t>
      </w:r>
    </w:p>
    <w:p w14:paraId="2C6996E5" w14:textId="3A6D18DF" w:rsidR="005B292D" w:rsidRPr="00B051FF" w:rsidRDefault="005B292D" w:rsidP="00F63DC8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25622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21ED694B" wp14:editId="5876137D">
                <wp:simplePos x="0" y="0"/>
                <wp:positionH relativeFrom="column">
                  <wp:posOffset>-45085</wp:posOffset>
                </wp:positionH>
                <wp:positionV relativeFrom="paragraph">
                  <wp:posOffset>136687</wp:posOffset>
                </wp:positionV>
                <wp:extent cx="184785" cy="206375"/>
                <wp:effectExtent l="0" t="0" r="24765" b="22225"/>
                <wp:wrapSquare wrapText="bothSides"/>
                <wp:docPr id="924" name="Rectangle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2574E" id="Rectangle 924" o:spid="_x0000_s1026" style="position:absolute;margin-left:-3.55pt;margin-top:10.75pt;width:14.55pt;height:16.2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TIlgIAAIc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100 + </w:t>
      </w:r>
      <w:r w:rsidR="00057ABE">
        <w:rPr>
          <w:rFonts w:ascii="Arial" w:hAnsi="Arial" w:cs="Arial"/>
          <w:sz w:val="26"/>
          <w:szCs w:val="26"/>
        </w:rPr>
        <w:t xml:space="preserve">50 + 5 </w:t>
      </w:r>
    </w:p>
    <w:p w14:paraId="69CE9C97" w14:textId="49B225F2" w:rsidR="005B292D" w:rsidRPr="0025622D" w:rsidRDefault="005B292D" w:rsidP="005B292D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0 + </w:t>
      </w:r>
      <w:r w:rsidR="00057ABE">
        <w:rPr>
          <w:rFonts w:ascii="Arial" w:hAnsi="Arial" w:cs="Arial"/>
          <w:sz w:val="26"/>
          <w:szCs w:val="26"/>
        </w:rPr>
        <w:t>50 + 8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5062BBA" w14:textId="77777777" w:rsidR="005B292D" w:rsidRDefault="005B292D" w:rsidP="00604E06">
      <w:pPr>
        <w:spacing w:before="240" w:after="120" w:line="276" w:lineRule="auto"/>
        <w:rPr>
          <w:rFonts w:ascii="Arial" w:hAnsi="Arial" w:cs="Arial"/>
          <w:sz w:val="26"/>
          <w:szCs w:val="26"/>
        </w:rPr>
        <w:sectPr w:rsidR="005B292D" w:rsidSect="005B292D"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0"/>
          <w:titlePg/>
          <w:docGrid w:linePitch="360"/>
        </w:sectPr>
      </w:pPr>
    </w:p>
    <w:p w14:paraId="1C0AE1D0" w14:textId="3F7BE12A" w:rsidR="00057ABE" w:rsidRDefault="00057ABE" w:rsidP="004B4B8D">
      <w:pPr>
        <w:spacing w:before="360" w:after="840" w:line="240" w:lineRule="auto"/>
        <w:rPr>
          <w:rFonts w:ascii="Arial Rounded MT Bold" w:hAnsi="Arial Rounded MT Bold" w:cs="Arial"/>
          <w:sz w:val="26"/>
          <w:szCs w:val="26"/>
        </w:rPr>
      </w:pPr>
      <w:r w:rsidRPr="00751FE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3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DÉFI – Relie :</w:t>
      </w:r>
    </w:p>
    <w:tbl>
      <w:tblPr>
        <w:tblStyle w:val="Grilledutableau"/>
        <w:tblW w:w="9302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3928"/>
        <w:gridCol w:w="4657"/>
      </w:tblGrid>
      <w:tr w:rsidR="00057ABE" w14:paraId="556952BC" w14:textId="77777777" w:rsidTr="00A744F2">
        <w:tc>
          <w:tcPr>
            <w:tcW w:w="550" w:type="dxa"/>
          </w:tcPr>
          <w:p w14:paraId="68859B10" w14:textId="2AF62206" w:rsidR="00057ABE" w:rsidRDefault="00057ABE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48 </w:t>
            </w:r>
          </w:p>
          <w:p w14:paraId="689A9EFC" w14:textId="525186D0" w:rsidR="00057ABE" w:rsidRDefault="00057ABE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21</w:t>
            </w:r>
          </w:p>
          <w:p w14:paraId="0ED21226" w14:textId="664C1361" w:rsidR="00057ABE" w:rsidRDefault="00057ABE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16</w:t>
            </w:r>
          </w:p>
          <w:p w14:paraId="2B3F5C7B" w14:textId="09F5FBCD" w:rsidR="00057ABE" w:rsidRPr="008C7583" w:rsidRDefault="00057ABE" w:rsidP="00A744F2">
            <w:pPr>
              <w:spacing w:after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7</w:t>
            </w:r>
            <w:r w:rsidR="004B4B8D"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4015" w:type="dxa"/>
          </w:tcPr>
          <w:p w14:paraId="38CBA337" w14:textId="77777777" w:rsidR="00057ABE" w:rsidRDefault="00057ABE" w:rsidP="00A744F2">
            <w:pPr>
              <w:pStyle w:val="Paragraphedeliste"/>
              <w:numPr>
                <w:ilvl w:val="0"/>
                <w:numId w:val="12"/>
              </w:numPr>
              <w:spacing w:after="840" w:line="60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77414839" w14:textId="77777777" w:rsidR="00057ABE" w:rsidRDefault="00057ABE" w:rsidP="00A744F2">
            <w:pPr>
              <w:pStyle w:val="Paragraphedeliste"/>
              <w:numPr>
                <w:ilvl w:val="0"/>
                <w:numId w:val="12"/>
              </w:numPr>
              <w:spacing w:after="840" w:line="48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E7CAB58" w14:textId="77777777" w:rsidR="00057ABE" w:rsidRDefault="00057ABE" w:rsidP="00A744F2">
            <w:pPr>
              <w:pStyle w:val="Paragraphedeliste"/>
              <w:numPr>
                <w:ilvl w:val="0"/>
                <w:numId w:val="12"/>
              </w:numPr>
              <w:spacing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4BDEF174" w14:textId="6A37B941" w:rsidR="00057ABE" w:rsidRPr="004B4B8D" w:rsidRDefault="00057ABE" w:rsidP="004B4B8D">
            <w:pPr>
              <w:pStyle w:val="Paragraphedeliste"/>
              <w:numPr>
                <w:ilvl w:val="0"/>
                <w:numId w:val="12"/>
              </w:numPr>
              <w:spacing w:after="840" w:line="528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4737" w:type="dxa"/>
          </w:tcPr>
          <w:p w14:paraId="42E1C60F" w14:textId="36786B88" w:rsidR="00057ABE" w:rsidRPr="008C7583" w:rsidRDefault="00057ABE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00 + 70 + 3 </w:t>
            </w:r>
          </w:p>
          <w:p w14:paraId="6A77FBE6" w14:textId="26E2E45F" w:rsidR="00057ABE" w:rsidRPr="008C7583" w:rsidRDefault="00057ABE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10 + 10 + 1</w:t>
            </w:r>
          </w:p>
          <w:p w14:paraId="18078737" w14:textId="2B5F16DA" w:rsidR="00057ABE" w:rsidRPr="008C7583" w:rsidRDefault="00057ABE" w:rsidP="00A744F2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16</w:t>
            </w:r>
          </w:p>
          <w:p w14:paraId="66012806" w14:textId="790B8CCF" w:rsidR="00057ABE" w:rsidRPr="00057ABE" w:rsidRDefault="00057ABE" w:rsidP="00057ABE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 + 40 + 8</w:t>
            </w:r>
          </w:p>
        </w:tc>
      </w:tr>
    </w:tbl>
    <w:p w14:paraId="2EACA1D0" w14:textId="77777777" w:rsidR="00A246A0" w:rsidRDefault="00A246A0" w:rsidP="003F2B38">
      <w:pPr>
        <w:spacing w:after="240"/>
        <w:rPr>
          <w:rFonts w:ascii="Gotham Rounded Light" w:hAnsi="Gotham Rounded Light" w:cs="Arial"/>
          <w:color w:val="FF9800"/>
          <w:sz w:val="60"/>
          <w:szCs w:val="60"/>
        </w:rPr>
      </w:pPr>
      <w:bookmarkStart w:id="0" w:name="_GoBack"/>
      <w:bookmarkEnd w:id="0"/>
    </w:p>
    <w:sectPr w:rsidR="00A246A0" w:rsidSect="003F2B38">
      <w:headerReference w:type="default" r:id="rId31"/>
      <w:footerReference w:type="default" r:id="rId32"/>
      <w:headerReference w:type="first" r:id="rId33"/>
      <w:type w:val="continuous"/>
      <w:pgSz w:w="11906" w:h="16838"/>
      <w:pgMar w:top="1134" w:right="1134" w:bottom="1134" w:left="1134" w:header="397" w:footer="397" w:gutter="0"/>
      <w:pgNumType w:start="0"/>
      <w:cols w:sep="1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F45E4" w14:textId="77777777" w:rsidR="00480580" w:rsidRDefault="00480580" w:rsidP="00D85F3D">
      <w:pPr>
        <w:spacing w:after="0" w:line="240" w:lineRule="auto"/>
      </w:pPr>
      <w:r>
        <w:separator/>
      </w:r>
    </w:p>
  </w:endnote>
  <w:endnote w:type="continuationSeparator" w:id="0">
    <w:p w14:paraId="008DA1BE" w14:textId="77777777" w:rsidR="00480580" w:rsidRDefault="00480580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082035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07CF3AE2" w14:textId="403A5536" w:rsidR="003F2B38" w:rsidRPr="003F2B38" w:rsidRDefault="003F2B38" w:rsidP="003F2B38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>
          <w:rPr>
            <w:rFonts w:ascii="Gotham Rounded Bold" w:hAnsi="Gotham Rounded Bold"/>
            <w:color w:val="007CFE"/>
            <w:sz w:val="44"/>
            <w:szCs w:val="44"/>
          </w:rPr>
          <w:t>5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EB09" w14:textId="77777777" w:rsidR="004B50AA" w:rsidRDefault="004B50AA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686952765"/>
        <w:docPartObj>
          <w:docPartGallery w:val="Page Numbers (Bottom of Page)"/>
          <w:docPartUnique/>
        </w:docPartObj>
      </w:sdtPr>
      <w:sdtEndPr/>
      <w:sdtContent>
        <w:r>
          <w:rPr>
            <w:rFonts w:ascii="Gotham Rounded Bold" w:hAnsi="Gotham Rounded Bold"/>
            <w:color w:val="007CFE"/>
            <w:sz w:val="44"/>
            <w:szCs w:val="44"/>
          </w:rPr>
          <w:t>7</w:t>
        </w:r>
      </w:sdtContent>
    </w:sdt>
  </w:p>
  <w:p w14:paraId="42BF8B84" w14:textId="77777777" w:rsidR="004B50AA" w:rsidRDefault="004B50AA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37F1" w14:textId="63009845" w:rsidR="003F2B38" w:rsidRPr="0009604D" w:rsidRDefault="003F2B38">
    <w:pPr>
      <w:pStyle w:val="Pieddepage"/>
      <w:jc w:val="right"/>
      <w:rPr>
        <w:sz w:val="44"/>
        <w:szCs w:val="44"/>
      </w:rPr>
    </w:pPr>
  </w:p>
  <w:p w14:paraId="61B7D517" w14:textId="77777777" w:rsidR="003F2B38" w:rsidRDefault="003F2B38" w:rsidP="001737C2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A177" w14:textId="77777777" w:rsidR="004B50AA" w:rsidRDefault="004B50AA" w:rsidP="00C759BF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3E6A" w14:textId="38EF465F" w:rsidR="004B50AA" w:rsidRPr="003F2B38" w:rsidRDefault="003F2B38" w:rsidP="003F2B38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 xml:space="preserve">PAGE </w:t>
    </w:r>
    <w:r w:rsidRPr="00631AE8">
      <w:rPr>
        <w:rFonts w:ascii="Gotham Rounded Bold" w:hAnsi="Gotham Rounded Bold"/>
        <w:color w:val="007CFE"/>
        <w:sz w:val="44"/>
        <w:szCs w:val="44"/>
      </w:rPr>
      <w:fldChar w:fldCharType="begin"/>
    </w:r>
    <w:r w:rsidRPr="00631AE8">
      <w:rPr>
        <w:rFonts w:ascii="Gotham Rounded Bold" w:hAnsi="Gotham Rounded Bold"/>
        <w:color w:val="007CFE"/>
        <w:sz w:val="44"/>
        <w:szCs w:val="44"/>
      </w:rPr>
      <w:instrText>PAGE   \* MERGEFORMAT</w:instrText>
    </w:r>
    <w:r w:rsidRPr="00631AE8">
      <w:rPr>
        <w:rFonts w:ascii="Gotham Rounded Bold" w:hAnsi="Gotham Rounded Bold"/>
        <w:color w:val="007CFE"/>
        <w:sz w:val="44"/>
        <w:szCs w:val="44"/>
      </w:rPr>
      <w:fldChar w:fldCharType="separate"/>
    </w:r>
    <w:r>
      <w:rPr>
        <w:rFonts w:ascii="Gotham Rounded Bold" w:hAnsi="Gotham Rounded Bold"/>
        <w:color w:val="007CFE"/>
        <w:sz w:val="44"/>
        <w:szCs w:val="44"/>
      </w:rPr>
      <w:t>5</w:t>
    </w:r>
    <w:r w:rsidRPr="00631AE8">
      <w:rPr>
        <w:rFonts w:ascii="Gotham Rounded Bold" w:hAnsi="Gotham Rounded Bold"/>
        <w:color w:val="007CFE"/>
        <w:sz w:val="44"/>
        <w:szCs w:val="4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E3C3" w14:textId="61CFE6A6" w:rsidR="004B50AA" w:rsidRPr="00631AE8" w:rsidRDefault="004B50AA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  <w:p w14:paraId="6D69644A" w14:textId="47CE1C98" w:rsidR="004B50AA" w:rsidRDefault="004B50AA" w:rsidP="00C759BF">
    <w:pPr>
      <w:pStyle w:val="Pieddepage"/>
      <w:jc w:val="right"/>
    </w:pPr>
    <w:r w:rsidRPr="00C759BF">
      <w:rPr>
        <w:rFonts w:ascii="Gotham Rounded Medium" w:hAnsi="Gotham Rounded Medium"/>
        <w:color w:val="007CFF"/>
        <w:sz w:val="40"/>
        <w:szCs w:val="40"/>
      </w:rPr>
      <w:t>Page</w:t>
    </w:r>
    <w:r>
      <w:rPr>
        <w:rFonts w:ascii="Gotham Rounded Medium" w:hAnsi="Gotham Rounded Medium"/>
        <w:color w:val="007CFF"/>
        <w:sz w:val="40"/>
        <w:szCs w:val="40"/>
      </w:rPr>
      <w:t xml:space="preserve"> 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-154342848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3E8B520" w14:textId="77777777" w:rsidR="004B50AA" w:rsidRPr="00631AE8" w:rsidRDefault="004B50AA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PAGE</w:t>
        </w:r>
        <w:r>
          <w:rPr>
            <w:rFonts w:ascii="Gotham Rounded Bold" w:hAnsi="Gotham Rounded Bold"/>
            <w:color w:val="007CFE"/>
            <w:sz w:val="44"/>
            <w:szCs w:val="44"/>
          </w:rPr>
          <w:t xml:space="preserve"> 4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 </w:t>
        </w:r>
      </w:p>
    </w:sdtContent>
  </w:sdt>
  <w:p w14:paraId="217966C4" w14:textId="77777777" w:rsidR="004B50AA" w:rsidRDefault="004B50AA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E1FC" w14:textId="77777777" w:rsidR="004B50AA" w:rsidRDefault="004B50AA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-2070880533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2AFAB415" w14:textId="24A2BC27" w:rsidR="004B50AA" w:rsidRPr="003F2B38" w:rsidRDefault="004B50AA" w:rsidP="003F2B38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241019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4D19B02D" w14:textId="3F32F7A1" w:rsidR="004B50AA" w:rsidRPr="003F2B38" w:rsidRDefault="003F2B38" w:rsidP="003F2B38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>
          <w:rPr>
            <w:rFonts w:ascii="Gotham Rounded Bold" w:hAnsi="Gotham Rounded Bold"/>
            <w:color w:val="007CFE"/>
            <w:sz w:val="44"/>
            <w:szCs w:val="44"/>
          </w:rPr>
          <w:t>5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404759"/>
      <w:docPartObj>
        <w:docPartGallery w:val="Page Numbers (Bottom of Page)"/>
        <w:docPartUnique/>
      </w:docPartObj>
    </w:sdtPr>
    <w:sdtEndPr>
      <w:rPr>
        <w:sz w:val="44"/>
        <w:szCs w:val="44"/>
      </w:rPr>
    </w:sdtEndPr>
    <w:sdtContent>
      <w:p w14:paraId="2FB32247" w14:textId="41E36AC7" w:rsidR="004B50AA" w:rsidRPr="0009604D" w:rsidRDefault="004B50AA">
        <w:pPr>
          <w:pStyle w:val="Pieddepage"/>
          <w:jc w:val="right"/>
          <w:rPr>
            <w:sz w:val="44"/>
            <w:szCs w:val="44"/>
          </w:rPr>
        </w:pPr>
        <w:r w:rsidRPr="0009604D">
          <w:rPr>
            <w:rFonts w:ascii="Gotham Rounded Bold" w:hAnsi="Gotham Rounded Bold"/>
            <w:color w:val="007CFE"/>
            <w:sz w:val="44"/>
            <w:szCs w:val="44"/>
          </w:rPr>
          <w:t>Page</w:t>
        </w:r>
        <w:r w:rsidRPr="0009604D">
          <w:rPr>
            <w:sz w:val="44"/>
            <w:szCs w:val="44"/>
          </w:rPr>
          <w:t xml:space="preserve"> 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3E4A247B" w14:textId="77777777" w:rsidR="004B50AA" w:rsidRDefault="004B50AA" w:rsidP="001737C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8AA27" w14:textId="77777777" w:rsidR="00480580" w:rsidRDefault="00480580" w:rsidP="00D85F3D">
      <w:pPr>
        <w:spacing w:after="0" w:line="240" w:lineRule="auto"/>
      </w:pPr>
      <w:r>
        <w:separator/>
      </w:r>
    </w:p>
  </w:footnote>
  <w:footnote w:type="continuationSeparator" w:id="0">
    <w:p w14:paraId="29B632D3" w14:textId="77777777" w:rsidR="00480580" w:rsidRDefault="00480580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9C1C" w14:textId="0644BD9E" w:rsidR="004B50AA" w:rsidRDefault="004B50AA" w:rsidP="00604E06">
    <w:pPr>
      <w:pStyle w:val="Titre1"/>
      <w:tabs>
        <w:tab w:val="left" w:pos="3818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58592" behindDoc="0" locked="0" layoutInCell="1" allowOverlap="1" wp14:anchorId="56D1EFAD" wp14:editId="73940F9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16" name="Image 2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EE78" w14:textId="66007165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39488" behindDoc="0" locked="0" layoutInCell="1" allowOverlap="1" wp14:anchorId="60A3BD7C" wp14:editId="3A0B1153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2001" w14:textId="1961860A" w:rsidR="004B50AA" w:rsidRPr="0042700B" w:rsidRDefault="004B50AA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65EEE141" wp14:editId="687CD487">
              <wp:simplePos x="0" y="0"/>
              <wp:positionH relativeFrom="page">
                <wp:align>right</wp:align>
              </wp:positionH>
              <wp:positionV relativeFrom="paragraph">
                <wp:posOffset>-347330</wp:posOffset>
              </wp:positionV>
              <wp:extent cx="7559675" cy="1052623"/>
              <wp:effectExtent l="0" t="0" r="3175" b="0"/>
              <wp:wrapNone/>
              <wp:docPr id="84" name="Rectangl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ECC7EF" id="Rectangle 84" o:spid="_x0000_s1026" style="position:absolute;margin-left:544.05pt;margin-top:-27.35pt;width:595.25pt;height:82.9pt;z-index:-251604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12512" behindDoc="0" locked="0" layoutInCell="1" allowOverlap="1" wp14:anchorId="27E9419D" wp14:editId="514C23D9">
          <wp:simplePos x="0" y="0"/>
          <wp:positionH relativeFrom="margin">
            <wp:align>right</wp:align>
          </wp:positionH>
          <wp:positionV relativeFrom="paragraph">
            <wp:posOffset>14472</wp:posOffset>
          </wp:positionV>
          <wp:extent cx="532765" cy="466725"/>
          <wp:effectExtent l="0" t="0" r="0" b="9525"/>
          <wp:wrapSquare wrapText="bothSides"/>
          <wp:docPr id="89" name="Image 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199 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CE47" w14:textId="29C03E21" w:rsidR="004B50AA" w:rsidRPr="008768CA" w:rsidRDefault="004B50AA" w:rsidP="008768CA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58944" behindDoc="1" locked="0" layoutInCell="1" allowOverlap="1" wp14:anchorId="36D8355D" wp14:editId="1F83F3C6">
              <wp:simplePos x="0" y="0"/>
              <wp:positionH relativeFrom="page">
                <wp:align>right</wp:align>
              </wp:positionH>
              <wp:positionV relativeFrom="paragraph">
                <wp:posOffset>-255033</wp:posOffset>
              </wp:positionV>
              <wp:extent cx="7559675" cy="956930"/>
              <wp:effectExtent l="0" t="0" r="3175" b="0"/>
              <wp:wrapNone/>
              <wp:docPr id="912" name="Rectangle 9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A3F62E" id="Rectangle 912" o:spid="_x0000_s1026" style="position:absolute;margin-left:544.05pt;margin-top:-20.1pt;width:595.25pt;height:75.35pt;z-index:-251457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57920" behindDoc="0" locked="0" layoutInCell="1" allowOverlap="1" wp14:anchorId="242BB53E" wp14:editId="3BD4DBD9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913" name="Image 9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199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2C3" w14:textId="553D1191" w:rsidR="004B50AA" w:rsidRPr="0042700B" w:rsidRDefault="004B50AA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20704" behindDoc="0" locked="0" layoutInCell="1" allowOverlap="1" wp14:anchorId="795707CE" wp14:editId="1E1F0F0F">
          <wp:simplePos x="0" y="0"/>
          <wp:positionH relativeFrom="margin">
            <wp:align>right</wp:align>
          </wp:positionH>
          <wp:positionV relativeFrom="paragraph">
            <wp:posOffset>14206</wp:posOffset>
          </wp:positionV>
          <wp:extent cx="532765" cy="466725"/>
          <wp:effectExtent l="0" t="0" r="0" b="9525"/>
          <wp:wrapSquare wrapText="bothSides"/>
          <wp:docPr id="95" name="Image 9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712FBCE7" wp14:editId="2AC7869F">
              <wp:simplePos x="0" y="0"/>
              <wp:positionH relativeFrom="page">
                <wp:align>right</wp:align>
              </wp:positionH>
              <wp:positionV relativeFrom="paragraph">
                <wp:posOffset>-256776</wp:posOffset>
              </wp:positionV>
              <wp:extent cx="7559675" cy="956930"/>
              <wp:effectExtent l="0" t="0" r="3175" b="0"/>
              <wp:wrapNone/>
              <wp:docPr id="160" name="Rectangl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0290F" id="Rectangle 160" o:spid="_x0000_s1026" style="position:absolute;margin-left:544.05pt;margin-top:-20.2pt;width:595.25pt;height:75.35pt;z-index:-251593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>Décomposer un nombre jusqu’à 199 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40DF" w14:textId="77777777" w:rsidR="004B50AA" w:rsidRDefault="004B50A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6BE6" w14:textId="71518781" w:rsidR="004B50AA" w:rsidRPr="001C6C46" w:rsidRDefault="004B50AA" w:rsidP="001C6C46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60992" behindDoc="0" locked="0" layoutInCell="1" allowOverlap="1" wp14:anchorId="028F96F1" wp14:editId="599E3B3F">
          <wp:simplePos x="0" y="0"/>
          <wp:positionH relativeFrom="margin">
            <wp:align>right</wp:align>
          </wp:positionH>
          <wp:positionV relativeFrom="paragraph">
            <wp:posOffset>5316</wp:posOffset>
          </wp:positionV>
          <wp:extent cx="532765" cy="466725"/>
          <wp:effectExtent l="0" t="0" r="0" b="9525"/>
          <wp:wrapSquare wrapText="bothSides"/>
          <wp:docPr id="915" name="Image 91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62016" behindDoc="1" locked="0" layoutInCell="1" allowOverlap="1" wp14:anchorId="2653B35C" wp14:editId="7414A83C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45190"/>
              <wp:effectExtent l="0" t="0" r="3175" b="7620"/>
              <wp:wrapNone/>
              <wp:docPr id="914" name="Rectangle 9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4519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D02DE" id="Rectangle 914" o:spid="_x0000_s1026" style="position:absolute;margin-left:544.05pt;margin-top:-20.1pt;width:595.25pt;height:74.4pt;z-index:-251454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199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C129" w14:textId="517CA14C" w:rsidR="004B50AA" w:rsidRPr="0042700B" w:rsidRDefault="004B50AA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713536" behindDoc="0" locked="0" layoutInCell="1" allowOverlap="1" wp14:anchorId="20964D16" wp14:editId="7B43BAD8">
          <wp:simplePos x="0" y="0"/>
          <wp:positionH relativeFrom="margin">
            <wp:align>right</wp:align>
          </wp:positionH>
          <wp:positionV relativeFrom="paragraph">
            <wp:posOffset>5316</wp:posOffset>
          </wp:positionV>
          <wp:extent cx="532765" cy="466725"/>
          <wp:effectExtent l="0" t="0" r="0" b="9525"/>
          <wp:wrapSquare wrapText="bothSides"/>
          <wp:docPr id="91" name="Image 9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09505965" wp14:editId="0C710906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45190"/>
              <wp:effectExtent l="0" t="0" r="3175" b="7620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4519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30AF1" id="Rectangle 86" o:spid="_x0000_s1026" style="position:absolute;margin-left:544.05pt;margin-top:-20.1pt;width:595.25pt;height:74.4pt;z-index:-251601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199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8E7E" w14:textId="7063E727" w:rsidR="004B50AA" w:rsidRDefault="004B50AA" w:rsidP="007E5311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47328" behindDoc="0" locked="0" layoutInCell="1" allowOverlap="1" wp14:anchorId="4F63A9A5" wp14:editId="6F982A7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8" name="Image 2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6574" w14:textId="7A709B29" w:rsidR="004B50AA" w:rsidRPr="0057507B" w:rsidRDefault="004B50AA" w:rsidP="003F2B38">
    <w:pPr>
      <w:tabs>
        <w:tab w:val="center" w:pos="4325"/>
      </w:tabs>
      <w:rPr>
        <w:rFonts w:ascii="Gotham Rounded Medium" w:hAnsi="Gotham Rounded Medium"/>
        <w:color w:val="FFFFFF" w:themeColor="background1"/>
        <w:sz w:val="36"/>
        <w:szCs w:val="36"/>
      </w:rPr>
    </w:pP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2560" behindDoc="0" locked="0" layoutInCell="1" allowOverlap="1" wp14:anchorId="1213FFC7" wp14:editId="4CFD779E">
          <wp:simplePos x="0" y="0"/>
          <wp:positionH relativeFrom="margin">
            <wp:posOffset>5608054</wp:posOffset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76" name="Image 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="003F2B38">
      <w:rPr>
        <w:rFonts w:ascii="Gotham Rounded Medium" w:hAnsi="Gotham Rounded Medium"/>
        <w:color w:val="FFFFFF" w:themeColor="background1"/>
        <w:sz w:val="36"/>
        <w:szCs w:val="36"/>
      </w:rPr>
      <w:tab/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 9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924E2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409"/>
    <w:multiLevelType w:val="hybridMultilevel"/>
    <w:tmpl w:val="706A2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F4F"/>
    <w:multiLevelType w:val="hybridMultilevel"/>
    <w:tmpl w:val="E3F84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180C"/>
    <w:multiLevelType w:val="hybridMultilevel"/>
    <w:tmpl w:val="97067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280176"/>
    <w:multiLevelType w:val="hybridMultilevel"/>
    <w:tmpl w:val="DEF4B3AC"/>
    <w:lvl w:ilvl="0" w:tplc="59F0BB66">
      <w:start w:val="652"/>
      <w:numFmt w:val="decimal"/>
      <w:lvlText w:val="%1"/>
      <w:lvlJc w:val="left"/>
      <w:pPr>
        <w:ind w:left="855" w:hanging="49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0D82911"/>
    <w:multiLevelType w:val="hybridMultilevel"/>
    <w:tmpl w:val="38F80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6F9E"/>
    <w:rsid w:val="00016263"/>
    <w:rsid w:val="00020620"/>
    <w:rsid w:val="0002501D"/>
    <w:rsid w:val="00036E45"/>
    <w:rsid w:val="00040064"/>
    <w:rsid w:val="00042D58"/>
    <w:rsid w:val="0004404B"/>
    <w:rsid w:val="0005195B"/>
    <w:rsid w:val="000548D7"/>
    <w:rsid w:val="00057ABE"/>
    <w:rsid w:val="00063AA1"/>
    <w:rsid w:val="00064D3B"/>
    <w:rsid w:val="0007544E"/>
    <w:rsid w:val="00081FE0"/>
    <w:rsid w:val="00083B4D"/>
    <w:rsid w:val="00086D68"/>
    <w:rsid w:val="0009604D"/>
    <w:rsid w:val="00097755"/>
    <w:rsid w:val="000A3CA2"/>
    <w:rsid w:val="000A7766"/>
    <w:rsid w:val="000A7AED"/>
    <w:rsid w:val="000B1EC3"/>
    <w:rsid w:val="000B2604"/>
    <w:rsid w:val="000B454D"/>
    <w:rsid w:val="000B4D16"/>
    <w:rsid w:val="000B51BA"/>
    <w:rsid w:val="000C3EBB"/>
    <w:rsid w:val="000C55E3"/>
    <w:rsid w:val="000D5356"/>
    <w:rsid w:val="000D6C84"/>
    <w:rsid w:val="000E2579"/>
    <w:rsid w:val="000E25D1"/>
    <w:rsid w:val="000E41C7"/>
    <w:rsid w:val="00122AD3"/>
    <w:rsid w:val="00124F5E"/>
    <w:rsid w:val="001336C7"/>
    <w:rsid w:val="001369C3"/>
    <w:rsid w:val="001405B7"/>
    <w:rsid w:val="00144700"/>
    <w:rsid w:val="0014482C"/>
    <w:rsid w:val="001623DF"/>
    <w:rsid w:val="0017141E"/>
    <w:rsid w:val="00171537"/>
    <w:rsid w:val="0017297B"/>
    <w:rsid w:val="001737C2"/>
    <w:rsid w:val="00174DB1"/>
    <w:rsid w:val="00177E9F"/>
    <w:rsid w:val="0018069B"/>
    <w:rsid w:val="001813D9"/>
    <w:rsid w:val="00184DAC"/>
    <w:rsid w:val="00186415"/>
    <w:rsid w:val="00192503"/>
    <w:rsid w:val="00192D3A"/>
    <w:rsid w:val="00192F19"/>
    <w:rsid w:val="00195395"/>
    <w:rsid w:val="001A3B95"/>
    <w:rsid w:val="001B350D"/>
    <w:rsid w:val="001B3C58"/>
    <w:rsid w:val="001C0ACF"/>
    <w:rsid w:val="001C0C64"/>
    <w:rsid w:val="001C399D"/>
    <w:rsid w:val="001C6C46"/>
    <w:rsid w:val="001D382D"/>
    <w:rsid w:val="001E2AA9"/>
    <w:rsid w:val="001E4D74"/>
    <w:rsid w:val="001F2FEA"/>
    <w:rsid w:val="00205965"/>
    <w:rsid w:val="00205B7B"/>
    <w:rsid w:val="0021037C"/>
    <w:rsid w:val="0021345B"/>
    <w:rsid w:val="00215E6F"/>
    <w:rsid w:val="00217EE0"/>
    <w:rsid w:val="00222918"/>
    <w:rsid w:val="002262F0"/>
    <w:rsid w:val="00235DCE"/>
    <w:rsid w:val="00240EA6"/>
    <w:rsid w:val="00244FD5"/>
    <w:rsid w:val="00247DB5"/>
    <w:rsid w:val="0025622D"/>
    <w:rsid w:val="002565FA"/>
    <w:rsid w:val="00256FD2"/>
    <w:rsid w:val="0026081C"/>
    <w:rsid w:val="002608FD"/>
    <w:rsid w:val="002631E1"/>
    <w:rsid w:val="0027086F"/>
    <w:rsid w:val="00281963"/>
    <w:rsid w:val="00282CF5"/>
    <w:rsid w:val="0028358B"/>
    <w:rsid w:val="00293600"/>
    <w:rsid w:val="002A0149"/>
    <w:rsid w:val="002A26D8"/>
    <w:rsid w:val="002A2D54"/>
    <w:rsid w:val="002A4FED"/>
    <w:rsid w:val="002A6658"/>
    <w:rsid w:val="002B0110"/>
    <w:rsid w:val="002B259E"/>
    <w:rsid w:val="002B5852"/>
    <w:rsid w:val="002B5F7B"/>
    <w:rsid w:val="002D06F0"/>
    <w:rsid w:val="002D2098"/>
    <w:rsid w:val="002F1753"/>
    <w:rsid w:val="002F54D9"/>
    <w:rsid w:val="002F59FA"/>
    <w:rsid w:val="002F69D3"/>
    <w:rsid w:val="00300AF5"/>
    <w:rsid w:val="00301B72"/>
    <w:rsid w:val="00307B14"/>
    <w:rsid w:val="00312384"/>
    <w:rsid w:val="00316A0F"/>
    <w:rsid w:val="00324436"/>
    <w:rsid w:val="00326CD0"/>
    <w:rsid w:val="00327A65"/>
    <w:rsid w:val="00341DB0"/>
    <w:rsid w:val="00343FDB"/>
    <w:rsid w:val="00344F30"/>
    <w:rsid w:val="00347597"/>
    <w:rsid w:val="00361507"/>
    <w:rsid w:val="003621DF"/>
    <w:rsid w:val="0036395F"/>
    <w:rsid w:val="0037270D"/>
    <w:rsid w:val="00373C7A"/>
    <w:rsid w:val="00375629"/>
    <w:rsid w:val="00375D29"/>
    <w:rsid w:val="0038118F"/>
    <w:rsid w:val="003843B5"/>
    <w:rsid w:val="003919FE"/>
    <w:rsid w:val="0039565C"/>
    <w:rsid w:val="003A1B74"/>
    <w:rsid w:val="003B0753"/>
    <w:rsid w:val="003B2A8F"/>
    <w:rsid w:val="003B33ED"/>
    <w:rsid w:val="003B74F3"/>
    <w:rsid w:val="003C2672"/>
    <w:rsid w:val="003C5EBE"/>
    <w:rsid w:val="003D430E"/>
    <w:rsid w:val="003D4D4F"/>
    <w:rsid w:val="003E5F97"/>
    <w:rsid w:val="003E753A"/>
    <w:rsid w:val="003F2B38"/>
    <w:rsid w:val="003F6251"/>
    <w:rsid w:val="003F668C"/>
    <w:rsid w:val="00407330"/>
    <w:rsid w:val="00420F27"/>
    <w:rsid w:val="0042700B"/>
    <w:rsid w:val="00427281"/>
    <w:rsid w:val="00434A34"/>
    <w:rsid w:val="0043547D"/>
    <w:rsid w:val="00437A6D"/>
    <w:rsid w:val="004409FF"/>
    <w:rsid w:val="004415B1"/>
    <w:rsid w:val="00442D76"/>
    <w:rsid w:val="00442F2B"/>
    <w:rsid w:val="004445F0"/>
    <w:rsid w:val="004446FB"/>
    <w:rsid w:val="004464D7"/>
    <w:rsid w:val="0045186B"/>
    <w:rsid w:val="00455807"/>
    <w:rsid w:val="00456002"/>
    <w:rsid w:val="00460040"/>
    <w:rsid w:val="0046609C"/>
    <w:rsid w:val="004749CB"/>
    <w:rsid w:val="00480580"/>
    <w:rsid w:val="00480C80"/>
    <w:rsid w:val="0048376D"/>
    <w:rsid w:val="004842C1"/>
    <w:rsid w:val="004849B1"/>
    <w:rsid w:val="00494EB9"/>
    <w:rsid w:val="004A3288"/>
    <w:rsid w:val="004A5646"/>
    <w:rsid w:val="004B13FE"/>
    <w:rsid w:val="004B244B"/>
    <w:rsid w:val="004B4B8D"/>
    <w:rsid w:val="004B50AA"/>
    <w:rsid w:val="004B5BB0"/>
    <w:rsid w:val="004C117E"/>
    <w:rsid w:val="004C2F20"/>
    <w:rsid w:val="004D5AB3"/>
    <w:rsid w:val="004E51EF"/>
    <w:rsid w:val="004E7B1B"/>
    <w:rsid w:val="0050608D"/>
    <w:rsid w:val="005071D4"/>
    <w:rsid w:val="00510CFD"/>
    <w:rsid w:val="00513207"/>
    <w:rsid w:val="00513D12"/>
    <w:rsid w:val="00520185"/>
    <w:rsid w:val="00521CE8"/>
    <w:rsid w:val="0052583C"/>
    <w:rsid w:val="005272CD"/>
    <w:rsid w:val="005375BE"/>
    <w:rsid w:val="00541725"/>
    <w:rsid w:val="00545A43"/>
    <w:rsid w:val="00547F3D"/>
    <w:rsid w:val="00552A42"/>
    <w:rsid w:val="00556FA1"/>
    <w:rsid w:val="005636A1"/>
    <w:rsid w:val="0056532D"/>
    <w:rsid w:val="00574834"/>
    <w:rsid w:val="0057507B"/>
    <w:rsid w:val="00585FF2"/>
    <w:rsid w:val="00590FCA"/>
    <w:rsid w:val="005941F8"/>
    <w:rsid w:val="00597881"/>
    <w:rsid w:val="00597D30"/>
    <w:rsid w:val="00597FBA"/>
    <w:rsid w:val="005B292D"/>
    <w:rsid w:val="005B4659"/>
    <w:rsid w:val="005B662D"/>
    <w:rsid w:val="005C61E9"/>
    <w:rsid w:val="005C67F0"/>
    <w:rsid w:val="005D0105"/>
    <w:rsid w:val="005D3C38"/>
    <w:rsid w:val="005F436A"/>
    <w:rsid w:val="005F5430"/>
    <w:rsid w:val="00604E06"/>
    <w:rsid w:val="00604E33"/>
    <w:rsid w:val="00613C26"/>
    <w:rsid w:val="00616A6E"/>
    <w:rsid w:val="006240D4"/>
    <w:rsid w:val="00625A70"/>
    <w:rsid w:val="00631AE8"/>
    <w:rsid w:val="006426F9"/>
    <w:rsid w:val="00652D6A"/>
    <w:rsid w:val="0065568A"/>
    <w:rsid w:val="00657B9D"/>
    <w:rsid w:val="00660832"/>
    <w:rsid w:val="00662AB2"/>
    <w:rsid w:val="00675215"/>
    <w:rsid w:val="00677EC4"/>
    <w:rsid w:val="006A73AE"/>
    <w:rsid w:val="006B58AA"/>
    <w:rsid w:val="006C335C"/>
    <w:rsid w:val="006C79AC"/>
    <w:rsid w:val="006D00EC"/>
    <w:rsid w:val="006D0C06"/>
    <w:rsid w:val="006D5230"/>
    <w:rsid w:val="006D523F"/>
    <w:rsid w:val="006D56AA"/>
    <w:rsid w:val="006F0068"/>
    <w:rsid w:val="006F0926"/>
    <w:rsid w:val="006F2FE7"/>
    <w:rsid w:val="006F3B4A"/>
    <w:rsid w:val="006F44B8"/>
    <w:rsid w:val="006F4ABF"/>
    <w:rsid w:val="006F5F5E"/>
    <w:rsid w:val="007016BE"/>
    <w:rsid w:val="00707E35"/>
    <w:rsid w:val="0071668A"/>
    <w:rsid w:val="0072212F"/>
    <w:rsid w:val="00736956"/>
    <w:rsid w:val="007411D7"/>
    <w:rsid w:val="007453D0"/>
    <w:rsid w:val="00751FE6"/>
    <w:rsid w:val="00754048"/>
    <w:rsid w:val="00755ED7"/>
    <w:rsid w:val="0076281E"/>
    <w:rsid w:val="00776F4A"/>
    <w:rsid w:val="00784A8E"/>
    <w:rsid w:val="0078773B"/>
    <w:rsid w:val="00787AF1"/>
    <w:rsid w:val="0079207C"/>
    <w:rsid w:val="00796379"/>
    <w:rsid w:val="007B4526"/>
    <w:rsid w:val="007C04B0"/>
    <w:rsid w:val="007C3FBC"/>
    <w:rsid w:val="007C43C8"/>
    <w:rsid w:val="007C5105"/>
    <w:rsid w:val="007C782E"/>
    <w:rsid w:val="007D652F"/>
    <w:rsid w:val="007E05DD"/>
    <w:rsid w:val="007E29F9"/>
    <w:rsid w:val="007E52C9"/>
    <w:rsid w:val="007E5311"/>
    <w:rsid w:val="007E5926"/>
    <w:rsid w:val="007E7F00"/>
    <w:rsid w:val="007F4890"/>
    <w:rsid w:val="00805082"/>
    <w:rsid w:val="00814415"/>
    <w:rsid w:val="008225AA"/>
    <w:rsid w:val="0082727D"/>
    <w:rsid w:val="00837CE5"/>
    <w:rsid w:val="00840CCE"/>
    <w:rsid w:val="00841100"/>
    <w:rsid w:val="008419ED"/>
    <w:rsid w:val="008428FF"/>
    <w:rsid w:val="00845B24"/>
    <w:rsid w:val="00847B0D"/>
    <w:rsid w:val="00855E0B"/>
    <w:rsid w:val="008637E9"/>
    <w:rsid w:val="00865810"/>
    <w:rsid w:val="008768CA"/>
    <w:rsid w:val="0087780F"/>
    <w:rsid w:val="00882C39"/>
    <w:rsid w:val="00887620"/>
    <w:rsid w:val="008A0AE9"/>
    <w:rsid w:val="008A2E72"/>
    <w:rsid w:val="008B6048"/>
    <w:rsid w:val="008B78CF"/>
    <w:rsid w:val="008C2B18"/>
    <w:rsid w:val="008C34AB"/>
    <w:rsid w:val="008C7583"/>
    <w:rsid w:val="008D0A74"/>
    <w:rsid w:val="008D28BB"/>
    <w:rsid w:val="008D4EA6"/>
    <w:rsid w:val="008D6D3E"/>
    <w:rsid w:val="008E3CD0"/>
    <w:rsid w:val="008E7C0E"/>
    <w:rsid w:val="008F23E0"/>
    <w:rsid w:val="008F257A"/>
    <w:rsid w:val="008F7A5D"/>
    <w:rsid w:val="009006AE"/>
    <w:rsid w:val="0090160E"/>
    <w:rsid w:val="00903596"/>
    <w:rsid w:val="00905212"/>
    <w:rsid w:val="009142EB"/>
    <w:rsid w:val="00916569"/>
    <w:rsid w:val="0092104D"/>
    <w:rsid w:val="00921895"/>
    <w:rsid w:val="0092246A"/>
    <w:rsid w:val="00926B3D"/>
    <w:rsid w:val="0093233B"/>
    <w:rsid w:val="00943804"/>
    <w:rsid w:val="009464CC"/>
    <w:rsid w:val="009466A8"/>
    <w:rsid w:val="0094716D"/>
    <w:rsid w:val="00951C59"/>
    <w:rsid w:val="0096030D"/>
    <w:rsid w:val="00961B73"/>
    <w:rsid w:val="009645D5"/>
    <w:rsid w:val="0096701E"/>
    <w:rsid w:val="009746F3"/>
    <w:rsid w:val="009765E5"/>
    <w:rsid w:val="00980727"/>
    <w:rsid w:val="00985101"/>
    <w:rsid w:val="00986098"/>
    <w:rsid w:val="0099271F"/>
    <w:rsid w:val="009A2E1E"/>
    <w:rsid w:val="009A3500"/>
    <w:rsid w:val="009A506A"/>
    <w:rsid w:val="009A5E81"/>
    <w:rsid w:val="009B61E4"/>
    <w:rsid w:val="009D0317"/>
    <w:rsid w:val="009D0FB8"/>
    <w:rsid w:val="009D224D"/>
    <w:rsid w:val="009D31D5"/>
    <w:rsid w:val="009E1E56"/>
    <w:rsid w:val="009F75BC"/>
    <w:rsid w:val="00A04812"/>
    <w:rsid w:val="00A160C8"/>
    <w:rsid w:val="00A16590"/>
    <w:rsid w:val="00A202DE"/>
    <w:rsid w:val="00A22E26"/>
    <w:rsid w:val="00A246A0"/>
    <w:rsid w:val="00A40F6E"/>
    <w:rsid w:val="00A43018"/>
    <w:rsid w:val="00A44548"/>
    <w:rsid w:val="00A57708"/>
    <w:rsid w:val="00A60686"/>
    <w:rsid w:val="00A646BA"/>
    <w:rsid w:val="00A71C7D"/>
    <w:rsid w:val="00A744F2"/>
    <w:rsid w:val="00A74608"/>
    <w:rsid w:val="00A77284"/>
    <w:rsid w:val="00A919CF"/>
    <w:rsid w:val="00A91B1A"/>
    <w:rsid w:val="00A92F1C"/>
    <w:rsid w:val="00A94679"/>
    <w:rsid w:val="00A96F94"/>
    <w:rsid w:val="00AB248D"/>
    <w:rsid w:val="00AB2713"/>
    <w:rsid w:val="00AB7660"/>
    <w:rsid w:val="00AC2C00"/>
    <w:rsid w:val="00AC3D1D"/>
    <w:rsid w:val="00AC76B8"/>
    <w:rsid w:val="00AD0B75"/>
    <w:rsid w:val="00AD5DD1"/>
    <w:rsid w:val="00AE03FD"/>
    <w:rsid w:val="00AE58A8"/>
    <w:rsid w:val="00AE6CE5"/>
    <w:rsid w:val="00AF2285"/>
    <w:rsid w:val="00AF5AEF"/>
    <w:rsid w:val="00B01AF2"/>
    <w:rsid w:val="00B0310E"/>
    <w:rsid w:val="00B051FF"/>
    <w:rsid w:val="00B07911"/>
    <w:rsid w:val="00B07D44"/>
    <w:rsid w:val="00B13D1C"/>
    <w:rsid w:val="00B178AA"/>
    <w:rsid w:val="00B215E2"/>
    <w:rsid w:val="00B32363"/>
    <w:rsid w:val="00B34781"/>
    <w:rsid w:val="00B557BF"/>
    <w:rsid w:val="00B579F7"/>
    <w:rsid w:val="00B60A0F"/>
    <w:rsid w:val="00B6510B"/>
    <w:rsid w:val="00B707C1"/>
    <w:rsid w:val="00B86869"/>
    <w:rsid w:val="00B91729"/>
    <w:rsid w:val="00B92171"/>
    <w:rsid w:val="00BA2ABE"/>
    <w:rsid w:val="00BA2AEB"/>
    <w:rsid w:val="00BC2C7C"/>
    <w:rsid w:val="00BC622D"/>
    <w:rsid w:val="00BD038C"/>
    <w:rsid w:val="00BD64E8"/>
    <w:rsid w:val="00BD6A56"/>
    <w:rsid w:val="00BE058C"/>
    <w:rsid w:val="00C0717F"/>
    <w:rsid w:val="00C14331"/>
    <w:rsid w:val="00C17F95"/>
    <w:rsid w:val="00C22969"/>
    <w:rsid w:val="00C24267"/>
    <w:rsid w:val="00C244CB"/>
    <w:rsid w:val="00C254C6"/>
    <w:rsid w:val="00C26D62"/>
    <w:rsid w:val="00C33F33"/>
    <w:rsid w:val="00C34D8F"/>
    <w:rsid w:val="00C55CB4"/>
    <w:rsid w:val="00C56178"/>
    <w:rsid w:val="00C649F7"/>
    <w:rsid w:val="00C67145"/>
    <w:rsid w:val="00C759BF"/>
    <w:rsid w:val="00C83020"/>
    <w:rsid w:val="00C8352B"/>
    <w:rsid w:val="00C836E8"/>
    <w:rsid w:val="00C85B84"/>
    <w:rsid w:val="00C85DAA"/>
    <w:rsid w:val="00C95EC9"/>
    <w:rsid w:val="00C97767"/>
    <w:rsid w:val="00CA3D8D"/>
    <w:rsid w:val="00CB7AAA"/>
    <w:rsid w:val="00CC6C4F"/>
    <w:rsid w:val="00CD2C4F"/>
    <w:rsid w:val="00CD3C9D"/>
    <w:rsid w:val="00CD5B6F"/>
    <w:rsid w:val="00CE31FF"/>
    <w:rsid w:val="00CE53BC"/>
    <w:rsid w:val="00CE77F2"/>
    <w:rsid w:val="00CF1E4F"/>
    <w:rsid w:val="00CF3D1E"/>
    <w:rsid w:val="00CF788A"/>
    <w:rsid w:val="00D03747"/>
    <w:rsid w:val="00D10010"/>
    <w:rsid w:val="00D14839"/>
    <w:rsid w:val="00D16F6B"/>
    <w:rsid w:val="00D25F24"/>
    <w:rsid w:val="00D26037"/>
    <w:rsid w:val="00D264BD"/>
    <w:rsid w:val="00D270F3"/>
    <w:rsid w:val="00D309DF"/>
    <w:rsid w:val="00D31652"/>
    <w:rsid w:val="00D36E1B"/>
    <w:rsid w:val="00D37332"/>
    <w:rsid w:val="00D437E0"/>
    <w:rsid w:val="00D4394F"/>
    <w:rsid w:val="00D47298"/>
    <w:rsid w:val="00D477C9"/>
    <w:rsid w:val="00D479B1"/>
    <w:rsid w:val="00D55EBE"/>
    <w:rsid w:val="00D627AF"/>
    <w:rsid w:val="00D62A55"/>
    <w:rsid w:val="00D816D0"/>
    <w:rsid w:val="00D81815"/>
    <w:rsid w:val="00D81A6F"/>
    <w:rsid w:val="00D84ACE"/>
    <w:rsid w:val="00D85F3D"/>
    <w:rsid w:val="00D91AA3"/>
    <w:rsid w:val="00D91F90"/>
    <w:rsid w:val="00D92FF3"/>
    <w:rsid w:val="00D94B2D"/>
    <w:rsid w:val="00D96144"/>
    <w:rsid w:val="00D97B35"/>
    <w:rsid w:val="00DA4AE5"/>
    <w:rsid w:val="00DB0F99"/>
    <w:rsid w:val="00DB5071"/>
    <w:rsid w:val="00DC03C6"/>
    <w:rsid w:val="00DD2380"/>
    <w:rsid w:val="00DE3D4C"/>
    <w:rsid w:val="00DE5429"/>
    <w:rsid w:val="00DE7491"/>
    <w:rsid w:val="00E047E4"/>
    <w:rsid w:val="00E1342F"/>
    <w:rsid w:val="00E13628"/>
    <w:rsid w:val="00E2373C"/>
    <w:rsid w:val="00E25D77"/>
    <w:rsid w:val="00E2680D"/>
    <w:rsid w:val="00E30742"/>
    <w:rsid w:val="00E30F1C"/>
    <w:rsid w:val="00E33DA9"/>
    <w:rsid w:val="00E34035"/>
    <w:rsid w:val="00E41B8C"/>
    <w:rsid w:val="00E42084"/>
    <w:rsid w:val="00E42791"/>
    <w:rsid w:val="00E5522C"/>
    <w:rsid w:val="00E55EF1"/>
    <w:rsid w:val="00E56895"/>
    <w:rsid w:val="00E57E31"/>
    <w:rsid w:val="00E6054F"/>
    <w:rsid w:val="00E64916"/>
    <w:rsid w:val="00E6711E"/>
    <w:rsid w:val="00E703F1"/>
    <w:rsid w:val="00E7426F"/>
    <w:rsid w:val="00E76F02"/>
    <w:rsid w:val="00E7761F"/>
    <w:rsid w:val="00E82331"/>
    <w:rsid w:val="00E85BA9"/>
    <w:rsid w:val="00E9185B"/>
    <w:rsid w:val="00EA01EB"/>
    <w:rsid w:val="00EA0F09"/>
    <w:rsid w:val="00EA65BF"/>
    <w:rsid w:val="00EA67A9"/>
    <w:rsid w:val="00EA681F"/>
    <w:rsid w:val="00EB3AD1"/>
    <w:rsid w:val="00EC386C"/>
    <w:rsid w:val="00EC3CFB"/>
    <w:rsid w:val="00EC4BC1"/>
    <w:rsid w:val="00ED5185"/>
    <w:rsid w:val="00F0223E"/>
    <w:rsid w:val="00F03E01"/>
    <w:rsid w:val="00F14AEB"/>
    <w:rsid w:val="00F21F3E"/>
    <w:rsid w:val="00F268E6"/>
    <w:rsid w:val="00F2778D"/>
    <w:rsid w:val="00F31CCB"/>
    <w:rsid w:val="00F3612C"/>
    <w:rsid w:val="00F413D0"/>
    <w:rsid w:val="00F46C76"/>
    <w:rsid w:val="00F472C8"/>
    <w:rsid w:val="00F51C52"/>
    <w:rsid w:val="00F55592"/>
    <w:rsid w:val="00F5715F"/>
    <w:rsid w:val="00F57D27"/>
    <w:rsid w:val="00F609C1"/>
    <w:rsid w:val="00F63DC8"/>
    <w:rsid w:val="00F71156"/>
    <w:rsid w:val="00F83DF2"/>
    <w:rsid w:val="00F86345"/>
    <w:rsid w:val="00F91231"/>
    <w:rsid w:val="00FA47DD"/>
    <w:rsid w:val="00FD033C"/>
    <w:rsid w:val="00FD1932"/>
    <w:rsid w:val="00FD3A0E"/>
    <w:rsid w:val="00FE4133"/>
    <w:rsid w:val="00FF2F8E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700B"/>
    <w:pPr>
      <w:keepNext/>
      <w:keepLines/>
      <w:spacing w:before="240" w:after="0"/>
      <w:outlineLvl w:val="0"/>
    </w:pPr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700B"/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jpe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38C8-61C7-4D2F-9D2A-DB2642D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0-24T09:43:00Z</cp:lastPrinted>
  <dcterms:created xsi:type="dcterms:W3CDTF">2019-11-27T10:19:00Z</dcterms:created>
  <dcterms:modified xsi:type="dcterms:W3CDTF">2019-11-27T10:19:00Z</dcterms:modified>
</cp:coreProperties>
</file>